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4F" w:rsidRDefault="00670A4F" w:rsidP="0096635D">
      <w:pPr>
        <w:rPr>
          <w:rFonts w:ascii="Calibri" w:hAnsi="Calibri" w:cs="Calibri"/>
          <w:sz w:val="20"/>
          <w:szCs w:val="20"/>
        </w:rPr>
      </w:pPr>
    </w:p>
    <w:p w:rsidR="00670A4F" w:rsidRDefault="00670A4F" w:rsidP="0096635D">
      <w:pPr>
        <w:rPr>
          <w:rFonts w:ascii="Calibri" w:hAnsi="Calibri" w:cs="Calibri"/>
          <w:sz w:val="20"/>
          <w:szCs w:val="20"/>
        </w:rPr>
      </w:pPr>
    </w:p>
    <w:p w:rsidR="00623378" w:rsidRDefault="00246FFC" w:rsidP="0096635D">
      <w:pPr>
        <w:rPr>
          <w:rFonts w:ascii="Calibri" w:hAnsi="Calibri" w:cs="Calibri"/>
          <w:sz w:val="20"/>
          <w:szCs w:val="20"/>
        </w:rPr>
      </w:pPr>
      <w:r w:rsidRPr="00455DFA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793408" behindDoc="1" locked="0" layoutInCell="1" allowOverlap="1" wp14:anchorId="56323297" wp14:editId="5ECB9E53">
            <wp:simplePos x="0" y="0"/>
            <wp:positionH relativeFrom="column">
              <wp:posOffset>1200150</wp:posOffset>
            </wp:positionH>
            <wp:positionV relativeFrom="paragraph">
              <wp:posOffset>83185</wp:posOffset>
            </wp:positionV>
            <wp:extent cx="2228372" cy="88898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Birthday-Banner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72" cy="88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Pr="00755BE0" w:rsidRDefault="00D24C3C" w:rsidP="000121DF">
      <w:pPr>
        <w:jc w:val="center"/>
        <w:rPr>
          <w:rFonts w:ascii="Calibri" w:hAnsi="Calibri" w:cs="Calibri"/>
          <w:b/>
          <w:sz w:val="28"/>
          <w:szCs w:val="28"/>
        </w:rPr>
      </w:pPr>
    </w:p>
    <w:p w:rsidR="00D24C3C" w:rsidRPr="00755BE0" w:rsidRDefault="00755BE0" w:rsidP="00755BE0">
      <w:pPr>
        <w:jc w:val="center"/>
        <w:rPr>
          <w:rFonts w:ascii="Teletype" w:hAnsi="Teletype" w:cs="Calibri"/>
          <w:b/>
          <w:sz w:val="28"/>
          <w:szCs w:val="28"/>
        </w:rPr>
      </w:pPr>
      <w:r>
        <w:rPr>
          <w:rFonts w:ascii="Teletype" w:hAnsi="Teletype" w:cs="Calibri"/>
          <w:b/>
          <w:sz w:val="28"/>
          <w:szCs w:val="28"/>
        </w:rPr>
        <w:t>NOVEMBER</w:t>
      </w:r>
    </w:p>
    <w:p w:rsidR="00D24C3C" w:rsidRDefault="00AA198E" w:rsidP="0096635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 wp14:anchorId="40CC6303" wp14:editId="7BFF3517">
            <wp:simplePos x="0" y="0"/>
            <wp:positionH relativeFrom="column">
              <wp:posOffset>-95250</wp:posOffset>
            </wp:positionH>
            <wp:positionV relativeFrom="paragraph">
              <wp:posOffset>154305</wp:posOffset>
            </wp:positionV>
            <wp:extent cx="4426585" cy="4194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73[1]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 w:rsidRPr="00D24C3C">
        <w:rPr>
          <w:rFonts w:ascii="Calibri" w:hAnsi="Calibri" w:cs="Calibri"/>
          <w:sz w:val="22"/>
          <w:szCs w:val="22"/>
        </w:rPr>
        <w:t>11/01</w:t>
      </w:r>
      <w:r w:rsidRPr="00D24C3C">
        <w:rPr>
          <w:rFonts w:ascii="Calibri" w:hAnsi="Calibri" w:cs="Calibri"/>
          <w:sz w:val="22"/>
          <w:szCs w:val="22"/>
        </w:rPr>
        <w:tab/>
        <w:t>Anthony Smit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01</w:t>
      </w:r>
      <w:r>
        <w:rPr>
          <w:rFonts w:ascii="Calibri" w:hAnsi="Calibri" w:cs="Calibri"/>
          <w:sz w:val="22"/>
          <w:szCs w:val="22"/>
        </w:rPr>
        <w:tab/>
        <w:t>Briana Johnson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2</w:t>
      </w:r>
      <w:r>
        <w:rPr>
          <w:rFonts w:ascii="Calibri" w:hAnsi="Calibri" w:cs="Calibri"/>
          <w:sz w:val="22"/>
          <w:szCs w:val="22"/>
        </w:rPr>
        <w:tab/>
        <w:t>Jordan Hobbs-Johns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02</w:t>
      </w:r>
      <w:r w:rsidRPr="00D24C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Katrice Cotton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2</w:t>
      </w:r>
      <w:r>
        <w:rPr>
          <w:rFonts w:ascii="Calibri" w:hAnsi="Calibri" w:cs="Calibri"/>
          <w:sz w:val="22"/>
          <w:szCs w:val="22"/>
        </w:rPr>
        <w:tab/>
        <w:t>Jocelyn Hobbs-Johns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03</w:t>
      </w:r>
      <w:r>
        <w:rPr>
          <w:rFonts w:ascii="Calibri" w:hAnsi="Calibri" w:cs="Calibri"/>
          <w:sz w:val="22"/>
          <w:szCs w:val="22"/>
        </w:rPr>
        <w:tab/>
        <w:t>Roy Burt</w:t>
      </w:r>
    </w:p>
    <w:p w:rsidR="00D24C3C" w:rsidRDefault="00246FF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/02 </w:t>
      </w:r>
      <w:r>
        <w:rPr>
          <w:rFonts w:ascii="Calibri" w:hAnsi="Calibri" w:cs="Calibri"/>
          <w:sz w:val="22"/>
          <w:szCs w:val="22"/>
        </w:rPr>
        <w:tab/>
        <w:t xml:space="preserve">Derriae Ashford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03</w:t>
      </w:r>
      <w:r>
        <w:rPr>
          <w:rFonts w:ascii="Calibri" w:hAnsi="Calibri" w:cs="Calibri"/>
          <w:sz w:val="22"/>
          <w:szCs w:val="22"/>
        </w:rPr>
        <w:tab/>
        <w:t>Earline Moore</w:t>
      </w:r>
      <w:r w:rsidR="00D24C3C">
        <w:rPr>
          <w:rFonts w:ascii="Calibri" w:hAnsi="Calibri" w:cs="Calibri"/>
          <w:sz w:val="22"/>
          <w:szCs w:val="22"/>
        </w:rPr>
        <w:tab/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4</w:t>
      </w:r>
      <w:r>
        <w:rPr>
          <w:rFonts w:ascii="Calibri" w:hAnsi="Calibri" w:cs="Calibri"/>
          <w:sz w:val="22"/>
          <w:szCs w:val="22"/>
        </w:rPr>
        <w:tab/>
        <w:t>Margetrie Watts</w:t>
      </w:r>
      <w:r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05</w:t>
      </w:r>
      <w:r w:rsidR="00246FFC">
        <w:rPr>
          <w:rFonts w:ascii="Calibri" w:hAnsi="Calibri" w:cs="Calibri"/>
          <w:sz w:val="22"/>
          <w:szCs w:val="22"/>
        </w:rPr>
        <w:tab/>
        <w:t>Dorothy Mason</w:t>
      </w:r>
      <w:r>
        <w:rPr>
          <w:rFonts w:ascii="Calibri" w:hAnsi="Calibri" w:cs="Calibri"/>
          <w:sz w:val="22"/>
          <w:szCs w:val="22"/>
        </w:rPr>
        <w:tab/>
      </w:r>
    </w:p>
    <w:p w:rsidR="00246FF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5</w:t>
      </w:r>
      <w:r>
        <w:rPr>
          <w:rFonts w:ascii="Calibri" w:hAnsi="Calibri" w:cs="Calibri"/>
          <w:sz w:val="22"/>
          <w:szCs w:val="22"/>
        </w:rPr>
        <w:tab/>
        <w:t>Carol Calvi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07</w:t>
      </w:r>
      <w:r w:rsidR="00246FFC">
        <w:rPr>
          <w:rFonts w:ascii="Calibri" w:hAnsi="Calibri" w:cs="Calibri"/>
          <w:sz w:val="22"/>
          <w:szCs w:val="22"/>
        </w:rPr>
        <w:tab/>
        <w:t>Jacinta Shaw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8</w:t>
      </w:r>
      <w:r>
        <w:rPr>
          <w:rFonts w:ascii="Calibri" w:hAnsi="Calibri" w:cs="Calibri"/>
          <w:sz w:val="22"/>
          <w:szCs w:val="22"/>
        </w:rPr>
        <w:tab/>
        <w:t>Jaques Blackwell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09</w:t>
      </w:r>
      <w:r w:rsidR="00246FFC">
        <w:rPr>
          <w:rFonts w:ascii="Calibri" w:hAnsi="Calibri" w:cs="Calibri"/>
          <w:sz w:val="22"/>
          <w:szCs w:val="22"/>
        </w:rPr>
        <w:tab/>
        <w:t>Anna Bates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09</w:t>
      </w:r>
      <w:r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>Jasmine Edmonds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10</w:t>
      </w:r>
      <w:r w:rsidR="00246FFC">
        <w:rPr>
          <w:rFonts w:ascii="Calibri" w:hAnsi="Calibri" w:cs="Calibri"/>
          <w:sz w:val="22"/>
          <w:szCs w:val="22"/>
        </w:rPr>
        <w:tab/>
        <w:t>Bridget Taylor</w:t>
      </w:r>
      <w:r w:rsidR="00246FFC">
        <w:rPr>
          <w:rFonts w:ascii="Calibri" w:hAnsi="Calibri" w:cs="Calibri"/>
          <w:sz w:val="22"/>
          <w:szCs w:val="22"/>
        </w:rPr>
        <w:tab/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12</w:t>
      </w:r>
      <w:r>
        <w:rPr>
          <w:rFonts w:ascii="Calibri" w:hAnsi="Calibri" w:cs="Calibri"/>
          <w:sz w:val="22"/>
          <w:szCs w:val="22"/>
        </w:rPr>
        <w:tab/>
        <w:t>Marshall Latiker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13</w:t>
      </w:r>
      <w:r w:rsidR="00246FFC">
        <w:rPr>
          <w:rFonts w:ascii="Calibri" w:hAnsi="Calibri" w:cs="Calibri"/>
          <w:sz w:val="22"/>
          <w:szCs w:val="22"/>
        </w:rPr>
        <w:tab/>
        <w:t>Roslyn Lott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/14 </w:t>
      </w:r>
      <w:r>
        <w:rPr>
          <w:rFonts w:ascii="Calibri" w:hAnsi="Calibri" w:cs="Calibri"/>
          <w:sz w:val="22"/>
          <w:szCs w:val="22"/>
        </w:rPr>
        <w:tab/>
        <w:t>Alford Davenport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14</w:t>
      </w:r>
      <w:r w:rsidR="00246FFC">
        <w:rPr>
          <w:rFonts w:ascii="Calibri" w:hAnsi="Calibri" w:cs="Calibri"/>
          <w:sz w:val="22"/>
          <w:szCs w:val="22"/>
        </w:rPr>
        <w:tab/>
        <w:t>Antonio Croom</w:t>
      </w:r>
    </w:p>
    <w:p w:rsidR="00D24C3C" w:rsidRDefault="00D24C3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14</w:t>
      </w:r>
      <w:r>
        <w:rPr>
          <w:rFonts w:ascii="Calibri" w:hAnsi="Calibri" w:cs="Calibri"/>
          <w:sz w:val="22"/>
          <w:szCs w:val="22"/>
        </w:rPr>
        <w:tab/>
        <w:t>Robin Robin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 xml:space="preserve">              11/15</w:t>
      </w:r>
      <w:r w:rsidR="00246FFC">
        <w:rPr>
          <w:rFonts w:ascii="Calibri" w:hAnsi="Calibri" w:cs="Calibri"/>
          <w:sz w:val="22"/>
          <w:szCs w:val="22"/>
        </w:rPr>
        <w:tab/>
        <w:t xml:space="preserve">Quincy Moore    </w:t>
      </w:r>
    </w:p>
    <w:p w:rsidR="00246FFC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15</w:t>
      </w:r>
      <w:r>
        <w:rPr>
          <w:rFonts w:ascii="Calibri" w:hAnsi="Calibri" w:cs="Calibri"/>
          <w:sz w:val="22"/>
          <w:szCs w:val="22"/>
        </w:rPr>
        <w:tab/>
        <w:t>Ricky Bennet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>11/18</w:t>
      </w:r>
      <w:r w:rsidR="00246FFC">
        <w:rPr>
          <w:rFonts w:ascii="Calibri" w:hAnsi="Calibri" w:cs="Calibri"/>
          <w:sz w:val="22"/>
          <w:szCs w:val="22"/>
        </w:rPr>
        <w:tab/>
        <w:t>Emma Hinkl</w:t>
      </w:r>
      <w:r w:rsidR="00D72D66">
        <w:rPr>
          <w:rFonts w:ascii="Calibri" w:hAnsi="Calibri" w:cs="Calibri"/>
          <w:sz w:val="22"/>
          <w:szCs w:val="22"/>
        </w:rPr>
        <w:t>e</w:t>
      </w:r>
    </w:p>
    <w:p w:rsidR="00DA60C6" w:rsidRDefault="00246FF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18</w:t>
      </w:r>
      <w:r>
        <w:rPr>
          <w:rFonts w:ascii="Calibri" w:hAnsi="Calibri" w:cs="Calibri"/>
          <w:sz w:val="22"/>
          <w:szCs w:val="22"/>
        </w:rPr>
        <w:tab/>
        <w:t>Dajrun Marshall</w:t>
      </w:r>
      <w:r w:rsidR="00755BE0">
        <w:rPr>
          <w:rFonts w:ascii="Calibri" w:hAnsi="Calibri" w:cs="Calibri"/>
          <w:sz w:val="22"/>
          <w:szCs w:val="22"/>
        </w:rPr>
        <w:tab/>
      </w:r>
      <w:r w:rsidR="00755BE0">
        <w:rPr>
          <w:rFonts w:ascii="Calibri" w:hAnsi="Calibri" w:cs="Calibri"/>
          <w:sz w:val="22"/>
          <w:szCs w:val="22"/>
        </w:rPr>
        <w:tab/>
      </w:r>
      <w:r w:rsidR="00755BE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55BE0">
        <w:rPr>
          <w:rFonts w:ascii="Calibri" w:hAnsi="Calibri" w:cs="Calibri"/>
          <w:sz w:val="22"/>
          <w:szCs w:val="22"/>
        </w:rPr>
        <w:t>11/18</w:t>
      </w:r>
      <w:r w:rsidR="00755BE0">
        <w:rPr>
          <w:rFonts w:ascii="Calibri" w:hAnsi="Calibri" w:cs="Calibri"/>
          <w:sz w:val="22"/>
          <w:szCs w:val="22"/>
        </w:rPr>
        <w:tab/>
        <w:t>Betty Jackson</w:t>
      </w:r>
    </w:p>
    <w:p w:rsidR="00DA60C6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18</w:t>
      </w:r>
      <w:r>
        <w:rPr>
          <w:rFonts w:ascii="Calibri" w:hAnsi="Calibri" w:cs="Calibri"/>
          <w:sz w:val="22"/>
          <w:szCs w:val="22"/>
        </w:rPr>
        <w:tab/>
        <w:t>Willie Watkin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18</w:t>
      </w:r>
      <w:r>
        <w:rPr>
          <w:rFonts w:ascii="Calibri" w:hAnsi="Calibri" w:cs="Calibri"/>
          <w:sz w:val="22"/>
          <w:szCs w:val="22"/>
        </w:rPr>
        <w:tab/>
        <w:t>Shelia Mullins</w:t>
      </w:r>
    </w:p>
    <w:p w:rsidR="00DA60C6" w:rsidRDefault="00246FF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0</w:t>
      </w:r>
      <w:r>
        <w:rPr>
          <w:rFonts w:ascii="Calibri" w:hAnsi="Calibri" w:cs="Calibri"/>
          <w:sz w:val="22"/>
          <w:szCs w:val="22"/>
        </w:rPr>
        <w:tab/>
        <w:t>Kimberly Ryan</w:t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  <w:t>11/20</w:t>
      </w:r>
      <w:r w:rsidR="00DA60C6">
        <w:rPr>
          <w:rFonts w:ascii="Calibri" w:hAnsi="Calibri" w:cs="Calibri"/>
          <w:sz w:val="22"/>
          <w:szCs w:val="22"/>
        </w:rPr>
        <w:tab/>
        <w:t>Esther Loper</w:t>
      </w:r>
    </w:p>
    <w:p w:rsidR="00DA60C6" w:rsidRDefault="00246FF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2</w:t>
      </w:r>
      <w:r>
        <w:rPr>
          <w:rFonts w:ascii="Calibri" w:hAnsi="Calibri" w:cs="Calibri"/>
          <w:sz w:val="22"/>
          <w:szCs w:val="22"/>
        </w:rPr>
        <w:tab/>
        <w:t>Asaline Vanado Toliv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>11/21</w:t>
      </w:r>
      <w:r w:rsidR="00DA60C6">
        <w:rPr>
          <w:rFonts w:ascii="Calibri" w:hAnsi="Calibri" w:cs="Calibri"/>
          <w:sz w:val="22"/>
          <w:szCs w:val="22"/>
        </w:rPr>
        <w:tab/>
        <w:t>Mavis Owens</w:t>
      </w:r>
    </w:p>
    <w:p w:rsidR="00DA60C6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3</w:t>
      </w:r>
      <w:r>
        <w:rPr>
          <w:rFonts w:ascii="Calibri" w:hAnsi="Calibri" w:cs="Calibri"/>
          <w:sz w:val="22"/>
          <w:szCs w:val="22"/>
        </w:rPr>
        <w:tab/>
        <w:t>Kesha Cureton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24</w:t>
      </w:r>
      <w:r w:rsidR="00246FFC">
        <w:rPr>
          <w:rFonts w:ascii="Calibri" w:hAnsi="Calibri" w:cs="Calibri"/>
          <w:sz w:val="22"/>
          <w:szCs w:val="22"/>
        </w:rPr>
        <w:tab/>
        <w:t>Claudia Reid</w:t>
      </w:r>
    </w:p>
    <w:p w:rsidR="00DA60C6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5</w:t>
      </w:r>
      <w:r>
        <w:rPr>
          <w:rFonts w:ascii="Calibri" w:hAnsi="Calibri" w:cs="Calibri"/>
          <w:sz w:val="22"/>
          <w:szCs w:val="22"/>
        </w:rPr>
        <w:tab/>
        <w:t>Jerry Dallas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26</w:t>
      </w:r>
      <w:r w:rsidR="00246FFC">
        <w:rPr>
          <w:rFonts w:ascii="Calibri" w:hAnsi="Calibri" w:cs="Calibri"/>
          <w:sz w:val="22"/>
          <w:szCs w:val="22"/>
        </w:rPr>
        <w:tab/>
        <w:t>Carrie Myrick</w:t>
      </w:r>
    </w:p>
    <w:p w:rsidR="00DA60C6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7</w:t>
      </w:r>
      <w:r>
        <w:rPr>
          <w:rFonts w:ascii="Calibri" w:hAnsi="Calibri" w:cs="Calibri"/>
          <w:sz w:val="22"/>
          <w:szCs w:val="22"/>
        </w:rPr>
        <w:tab/>
        <w:t>Maridella Shaw</w:t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</w:r>
      <w:r w:rsidR="00246FFC">
        <w:rPr>
          <w:rFonts w:ascii="Calibri" w:hAnsi="Calibri" w:cs="Calibri"/>
          <w:sz w:val="22"/>
          <w:szCs w:val="22"/>
        </w:rPr>
        <w:tab/>
        <w:t>11/28</w:t>
      </w:r>
      <w:r w:rsidR="00246FFC">
        <w:rPr>
          <w:rFonts w:ascii="Calibri" w:hAnsi="Calibri" w:cs="Calibri"/>
          <w:sz w:val="22"/>
          <w:szCs w:val="22"/>
        </w:rPr>
        <w:tab/>
        <w:t>Judy Thomas</w:t>
      </w:r>
    </w:p>
    <w:p w:rsidR="00DA60C6" w:rsidRDefault="00246FFC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29</w:t>
      </w:r>
      <w:r>
        <w:rPr>
          <w:rFonts w:ascii="Calibri" w:hAnsi="Calibri" w:cs="Calibri"/>
          <w:sz w:val="22"/>
          <w:szCs w:val="22"/>
        </w:rPr>
        <w:tab/>
        <w:t>Dwayne Mack</w:t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</w:r>
      <w:r w:rsidR="00DA60C6">
        <w:rPr>
          <w:rFonts w:ascii="Calibri" w:hAnsi="Calibri" w:cs="Calibri"/>
          <w:sz w:val="22"/>
          <w:szCs w:val="22"/>
        </w:rPr>
        <w:tab/>
        <w:t xml:space="preserve">11/29 </w:t>
      </w:r>
      <w:r w:rsidR="00DA60C6">
        <w:rPr>
          <w:rFonts w:ascii="Calibri" w:hAnsi="Calibri" w:cs="Calibri"/>
          <w:sz w:val="22"/>
          <w:szCs w:val="22"/>
        </w:rPr>
        <w:tab/>
        <w:t>Kathleen Jackson</w:t>
      </w:r>
    </w:p>
    <w:p w:rsidR="00DA60C6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30</w:t>
      </w:r>
      <w:r>
        <w:rPr>
          <w:rFonts w:ascii="Calibri" w:hAnsi="Calibri" w:cs="Calibri"/>
          <w:sz w:val="22"/>
          <w:szCs w:val="22"/>
        </w:rPr>
        <w:tab/>
        <w:t>Marie Johns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30</w:t>
      </w:r>
      <w:r>
        <w:rPr>
          <w:rFonts w:ascii="Calibri" w:hAnsi="Calibri" w:cs="Calibri"/>
          <w:sz w:val="22"/>
          <w:szCs w:val="22"/>
        </w:rPr>
        <w:tab/>
        <w:t>Serenity Duplasser</w:t>
      </w:r>
    </w:p>
    <w:p w:rsidR="00DA60C6" w:rsidRPr="00D24C3C" w:rsidRDefault="00DA60C6" w:rsidP="00966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/30</w:t>
      </w:r>
      <w:r>
        <w:rPr>
          <w:rFonts w:ascii="Calibri" w:hAnsi="Calibri" w:cs="Calibri"/>
          <w:sz w:val="22"/>
          <w:szCs w:val="22"/>
        </w:rPr>
        <w:tab/>
        <w:t>Prima Tripple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1/30</w:t>
      </w:r>
      <w:r>
        <w:rPr>
          <w:rFonts w:ascii="Calibri" w:hAnsi="Calibri" w:cs="Calibri"/>
          <w:sz w:val="22"/>
          <w:szCs w:val="22"/>
        </w:rPr>
        <w:tab/>
        <w:t>Geneva Conley</w:t>
      </w: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DA60C6" w:rsidRDefault="00DA60C6" w:rsidP="0096635D">
      <w:pPr>
        <w:rPr>
          <w:rFonts w:ascii="Calibri" w:hAnsi="Calibri" w:cs="Calibri"/>
          <w:sz w:val="20"/>
          <w:szCs w:val="20"/>
        </w:rPr>
      </w:pPr>
    </w:p>
    <w:p w:rsidR="00DA60C6" w:rsidRDefault="00DA60C6" w:rsidP="00DA60C6">
      <w:pPr>
        <w:rPr>
          <w:rFonts w:ascii="Calibri" w:hAnsi="Calibri" w:cs="Calibri"/>
          <w:sz w:val="20"/>
          <w:szCs w:val="20"/>
        </w:rPr>
      </w:pPr>
      <w:r w:rsidRPr="003875C2">
        <w:rPr>
          <w:rFonts w:ascii="Calibri" w:hAnsi="Calibri" w:cs="Calibri"/>
          <w:sz w:val="20"/>
          <w:szCs w:val="20"/>
        </w:rPr>
        <w:t xml:space="preserve">We would like to say Happy Birthday to all who have a birthday in the month of </w:t>
      </w:r>
      <w:r>
        <w:rPr>
          <w:rFonts w:ascii="Calibri" w:hAnsi="Calibri" w:cs="Calibri"/>
          <w:sz w:val="20"/>
          <w:szCs w:val="20"/>
        </w:rPr>
        <w:t>June</w:t>
      </w:r>
      <w:r w:rsidRPr="003875C2">
        <w:rPr>
          <w:rFonts w:ascii="Calibri" w:hAnsi="Calibri" w:cs="Calibri"/>
          <w:sz w:val="20"/>
          <w:szCs w:val="20"/>
        </w:rPr>
        <w:t xml:space="preserve">. If you have a birthday in </w:t>
      </w:r>
      <w:r>
        <w:rPr>
          <w:rFonts w:ascii="Calibri" w:hAnsi="Calibri" w:cs="Calibri"/>
          <w:sz w:val="20"/>
          <w:szCs w:val="20"/>
        </w:rPr>
        <w:t>June</w:t>
      </w:r>
      <w:r w:rsidRPr="003875C2">
        <w:rPr>
          <w:rFonts w:ascii="Calibri" w:hAnsi="Calibri" w:cs="Calibri"/>
          <w:sz w:val="20"/>
          <w:szCs w:val="20"/>
        </w:rPr>
        <w:t xml:space="preserve"> and don’t see your name or have not   received a call from your Deacon, call th</w:t>
      </w:r>
      <w:r>
        <w:rPr>
          <w:rFonts w:ascii="Calibri" w:hAnsi="Calibri" w:cs="Calibri"/>
          <w:sz w:val="20"/>
          <w:szCs w:val="20"/>
        </w:rPr>
        <w:t>e church office at 414-873-1045</w:t>
      </w: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AA198E" w:rsidRPr="00B75986" w:rsidRDefault="00AA198E" w:rsidP="00AA198E">
      <w:pPr>
        <w:rPr>
          <w:sz w:val="18"/>
          <w:szCs w:val="18"/>
        </w:rPr>
      </w:pPr>
      <w:r>
        <w:t>November</w:t>
      </w:r>
      <w:r>
        <w:tab/>
      </w:r>
      <w:r>
        <w:tab/>
        <w:t xml:space="preserve">Deacon Robert LaGrant  </w:t>
      </w:r>
      <w:r>
        <w:tab/>
      </w:r>
      <w:r w:rsidRPr="00763A1B">
        <w:rPr>
          <w:b/>
        </w:rPr>
        <w:t>414-861-5918</w:t>
      </w:r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D24C3C" w:rsidRDefault="00D24C3C" w:rsidP="0096635D">
      <w:pPr>
        <w:rPr>
          <w:rFonts w:ascii="Calibri" w:hAnsi="Calibri" w:cs="Calibri"/>
          <w:sz w:val="20"/>
          <w:szCs w:val="20"/>
        </w:rPr>
      </w:pPr>
    </w:p>
    <w:p w:rsidR="000E26FF" w:rsidRDefault="000E26FF" w:rsidP="0096635D">
      <w:pPr>
        <w:rPr>
          <w:rFonts w:ascii="Calibri" w:hAnsi="Calibri" w:cs="Calibri"/>
          <w:sz w:val="20"/>
          <w:szCs w:val="20"/>
        </w:rPr>
      </w:pPr>
    </w:p>
    <w:p w:rsidR="0059143E" w:rsidRDefault="0059143E" w:rsidP="0096635D">
      <w:pPr>
        <w:rPr>
          <w:rFonts w:ascii="Calibri" w:hAnsi="Calibri" w:cs="Calibri"/>
          <w:sz w:val="20"/>
          <w:szCs w:val="20"/>
        </w:rPr>
      </w:pPr>
    </w:p>
    <w:p w:rsidR="0059143E" w:rsidRDefault="0059143E" w:rsidP="0096635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:rsidR="0059143E" w:rsidRDefault="0059143E" w:rsidP="0096635D">
      <w:pPr>
        <w:rPr>
          <w:rFonts w:ascii="Calibri" w:hAnsi="Calibri" w:cs="Calibri"/>
          <w:sz w:val="20"/>
          <w:szCs w:val="20"/>
        </w:rPr>
      </w:pPr>
    </w:p>
    <w:p w:rsidR="0059143E" w:rsidRDefault="0059143E" w:rsidP="0096635D">
      <w:pPr>
        <w:rPr>
          <w:rFonts w:ascii="Calibri" w:hAnsi="Calibri" w:cs="Calibri"/>
          <w:sz w:val="20"/>
          <w:szCs w:val="20"/>
        </w:rPr>
      </w:pPr>
    </w:p>
    <w:p w:rsidR="0059143E" w:rsidRDefault="0059143E" w:rsidP="0096635D">
      <w:pPr>
        <w:rPr>
          <w:rFonts w:ascii="Calibri" w:hAnsi="Calibri" w:cs="Calibri"/>
          <w:sz w:val="20"/>
          <w:szCs w:val="20"/>
        </w:rPr>
      </w:pPr>
    </w:p>
    <w:sectPr w:rsidR="0059143E" w:rsidSect="00F11202">
      <w:pgSz w:w="15840" w:h="12240" w:orient="landscape"/>
      <w:pgMar w:top="634" w:right="547" w:bottom="45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65" w:rsidRDefault="007C1465" w:rsidP="00293A80">
      <w:r>
        <w:separator/>
      </w:r>
    </w:p>
  </w:endnote>
  <w:endnote w:type="continuationSeparator" w:id="0">
    <w:p w:rsidR="007C1465" w:rsidRDefault="007C1465" w:rsidP="0029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le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65" w:rsidRDefault="007C1465" w:rsidP="00293A80">
      <w:r>
        <w:separator/>
      </w:r>
    </w:p>
  </w:footnote>
  <w:footnote w:type="continuationSeparator" w:id="0">
    <w:p w:rsidR="007C1465" w:rsidRDefault="007C1465" w:rsidP="0029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5.25pt;height:303.75pt;visibility:visible" o:bullet="t">
        <v:imagedata r:id="rId1" o:title=""/>
      </v:shape>
    </w:pict>
  </w:numPicBullet>
  <w:abstractNum w:abstractNumId="0" w15:restartNumberingAfterBreak="0">
    <w:nsid w:val="0152439C"/>
    <w:multiLevelType w:val="hybridMultilevel"/>
    <w:tmpl w:val="68B209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83F2C"/>
    <w:multiLevelType w:val="hybridMultilevel"/>
    <w:tmpl w:val="EF3EDD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932186"/>
    <w:multiLevelType w:val="hybridMultilevel"/>
    <w:tmpl w:val="A0CE8480"/>
    <w:lvl w:ilvl="0" w:tplc="17AEC93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F1477"/>
    <w:multiLevelType w:val="hybridMultilevel"/>
    <w:tmpl w:val="A6D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E2A"/>
    <w:multiLevelType w:val="hybridMultilevel"/>
    <w:tmpl w:val="BA8A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573"/>
    <w:multiLevelType w:val="hybridMultilevel"/>
    <w:tmpl w:val="0F92D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1EA7"/>
    <w:multiLevelType w:val="hybridMultilevel"/>
    <w:tmpl w:val="2688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6DD2"/>
    <w:multiLevelType w:val="hybridMultilevel"/>
    <w:tmpl w:val="0C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03E0B"/>
    <w:multiLevelType w:val="hybridMultilevel"/>
    <w:tmpl w:val="7F14A044"/>
    <w:lvl w:ilvl="0" w:tplc="17AEC93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70D73"/>
    <w:multiLevelType w:val="hybridMultilevel"/>
    <w:tmpl w:val="81F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76C1D"/>
    <w:multiLevelType w:val="hybridMultilevel"/>
    <w:tmpl w:val="5E04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27B73"/>
    <w:multiLevelType w:val="hybridMultilevel"/>
    <w:tmpl w:val="5F8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B6062"/>
    <w:multiLevelType w:val="hybridMultilevel"/>
    <w:tmpl w:val="2ACEA4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62E2577"/>
    <w:multiLevelType w:val="hybridMultilevel"/>
    <w:tmpl w:val="02DE70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8C03AC2"/>
    <w:multiLevelType w:val="hybridMultilevel"/>
    <w:tmpl w:val="4C9C68D8"/>
    <w:lvl w:ilvl="0" w:tplc="EF24C60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A8C31E4"/>
    <w:multiLevelType w:val="hybridMultilevel"/>
    <w:tmpl w:val="8AD45D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C104C34"/>
    <w:multiLevelType w:val="hybridMultilevel"/>
    <w:tmpl w:val="57828B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1FB05BE6"/>
    <w:multiLevelType w:val="hybridMultilevel"/>
    <w:tmpl w:val="3BD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70DF3"/>
    <w:multiLevelType w:val="hybridMultilevel"/>
    <w:tmpl w:val="936CF9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664AAF"/>
    <w:multiLevelType w:val="hybridMultilevel"/>
    <w:tmpl w:val="BA0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3054A"/>
    <w:multiLevelType w:val="hybridMultilevel"/>
    <w:tmpl w:val="A02AE444"/>
    <w:lvl w:ilvl="0" w:tplc="B27A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76A49"/>
    <w:multiLevelType w:val="hybridMultilevel"/>
    <w:tmpl w:val="F424B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78B"/>
    <w:multiLevelType w:val="hybridMultilevel"/>
    <w:tmpl w:val="2FF8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44F0D"/>
    <w:multiLevelType w:val="hybridMultilevel"/>
    <w:tmpl w:val="B97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149CD"/>
    <w:multiLevelType w:val="hybridMultilevel"/>
    <w:tmpl w:val="59C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91A25"/>
    <w:multiLevelType w:val="hybridMultilevel"/>
    <w:tmpl w:val="751886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3FF850BF"/>
    <w:multiLevelType w:val="hybridMultilevel"/>
    <w:tmpl w:val="0EE0E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31F2F33"/>
    <w:multiLevelType w:val="hybridMultilevel"/>
    <w:tmpl w:val="B0CAC586"/>
    <w:lvl w:ilvl="0" w:tplc="13B4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597A05"/>
    <w:multiLevelType w:val="hybridMultilevel"/>
    <w:tmpl w:val="BBA2DCF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79F5CBA"/>
    <w:multiLevelType w:val="hybridMultilevel"/>
    <w:tmpl w:val="085C27B8"/>
    <w:lvl w:ilvl="0" w:tplc="0409000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46" w:hanging="360"/>
      </w:pPr>
      <w:rPr>
        <w:rFonts w:ascii="Wingdings" w:hAnsi="Wingdings" w:hint="default"/>
      </w:rPr>
    </w:lvl>
  </w:abstractNum>
  <w:abstractNum w:abstractNumId="30" w15:restartNumberingAfterBreak="0">
    <w:nsid w:val="4A003097"/>
    <w:multiLevelType w:val="hybridMultilevel"/>
    <w:tmpl w:val="279A8C52"/>
    <w:lvl w:ilvl="0" w:tplc="8256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A2141E"/>
    <w:multiLevelType w:val="hybridMultilevel"/>
    <w:tmpl w:val="E05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0C2D"/>
    <w:multiLevelType w:val="hybridMultilevel"/>
    <w:tmpl w:val="B35E8AD0"/>
    <w:lvl w:ilvl="0" w:tplc="CA304F9C">
      <w:start w:val="1"/>
      <w:numFmt w:val="decimal"/>
      <w:lvlText w:val="%1."/>
      <w:lvlJc w:val="left"/>
      <w:pPr>
        <w:ind w:left="1350" w:hanging="63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DF5B4A"/>
    <w:multiLevelType w:val="hybridMultilevel"/>
    <w:tmpl w:val="EE5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742"/>
    <w:multiLevelType w:val="hybridMultilevel"/>
    <w:tmpl w:val="56EE5702"/>
    <w:lvl w:ilvl="0" w:tplc="17AEC932">
      <w:start w:val="1"/>
      <w:numFmt w:val="bullet"/>
      <w:lvlText w:val="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B046C95"/>
    <w:multiLevelType w:val="hybridMultilevel"/>
    <w:tmpl w:val="91D8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260A"/>
    <w:multiLevelType w:val="hybridMultilevel"/>
    <w:tmpl w:val="31F0396E"/>
    <w:lvl w:ilvl="0" w:tplc="AED0F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C2BBB"/>
    <w:multiLevelType w:val="hybridMultilevel"/>
    <w:tmpl w:val="AEE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04E90"/>
    <w:multiLevelType w:val="hybridMultilevel"/>
    <w:tmpl w:val="525AD6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E237889"/>
    <w:multiLevelType w:val="hybridMultilevel"/>
    <w:tmpl w:val="E8A6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71A8B"/>
    <w:multiLevelType w:val="hybridMultilevel"/>
    <w:tmpl w:val="DAAED0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1E073BF"/>
    <w:multiLevelType w:val="hybridMultilevel"/>
    <w:tmpl w:val="CE1242BA"/>
    <w:lvl w:ilvl="0" w:tplc="BDFA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909E2"/>
    <w:multiLevelType w:val="hybridMultilevel"/>
    <w:tmpl w:val="B0EE2E00"/>
    <w:lvl w:ilvl="0" w:tplc="49628E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023AE"/>
    <w:multiLevelType w:val="hybridMultilevel"/>
    <w:tmpl w:val="0BE8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5879"/>
    <w:multiLevelType w:val="hybridMultilevel"/>
    <w:tmpl w:val="6BA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05D2D"/>
    <w:multiLevelType w:val="hybridMultilevel"/>
    <w:tmpl w:val="8AE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9"/>
  </w:num>
  <w:num w:numId="6">
    <w:abstractNumId w:val="35"/>
  </w:num>
  <w:num w:numId="7">
    <w:abstractNumId w:val="31"/>
  </w:num>
  <w:num w:numId="8">
    <w:abstractNumId w:val="17"/>
  </w:num>
  <w:num w:numId="9">
    <w:abstractNumId w:val="24"/>
  </w:num>
  <w:num w:numId="10">
    <w:abstractNumId w:val="38"/>
  </w:num>
  <w:num w:numId="11">
    <w:abstractNumId w:val="34"/>
  </w:num>
  <w:num w:numId="12">
    <w:abstractNumId w:val="11"/>
  </w:num>
  <w:num w:numId="13">
    <w:abstractNumId w:val="4"/>
  </w:num>
  <w:num w:numId="14">
    <w:abstractNumId w:val="37"/>
  </w:num>
  <w:num w:numId="15">
    <w:abstractNumId w:val="16"/>
  </w:num>
  <w:num w:numId="16">
    <w:abstractNumId w:val="6"/>
  </w:num>
  <w:num w:numId="17">
    <w:abstractNumId w:val="39"/>
  </w:num>
  <w:num w:numId="18">
    <w:abstractNumId w:val="40"/>
  </w:num>
  <w:num w:numId="19">
    <w:abstractNumId w:val="12"/>
  </w:num>
  <w:num w:numId="20">
    <w:abstractNumId w:val="28"/>
  </w:num>
  <w:num w:numId="21">
    <w:abstractNumId w:val="29"/>
  </w:num>
  <w:num w:numId="22">
    <w:abstractNumId w:val="23"/>
  </w:num>
  <w:num w:numId="23">
    <w:abstractNumId w:val="26"/>
  </w:num>
  <w:num w:numId="24">
    <w:abstractNumId w:val="43"/>
  </w:num>
  <w:num w:numId="25">
    <w:abstractNumId w:val="22"/>
  </w:num>
  <w:num w:numId="26">
    <w:abstractNumId w:val="25"/>
  </w:num>
  <w:num w:numId="27">
    <w:abstractNumId w:val="19"/>
  </w:num>
  <w:num w:numId="28">
    <w:abstractNumId w:val="7"/>
  </w:num>
  <w:num w:numId="29">
    <w:abstractNumId w:val="8"/>
  </w:num>
  <w:num w:numId="30">
    <w:abstractNumId w:val="2"/>
  </w:num>
  <w:num w:numId="31">
    <w:abstractNumId w:val="42"/>
  </w:num>
  <w:num w:numId="32">
    <w:abstractNumId w:val="13"/>
  </w:num>
  <w:num w:numId="33">
    <w:abstractNumId w:val="33"/>
  </w:num>
  <w:num w:numId="34">
    <w:abstractNumId w:val="18"/>
  </w:num>
  <w:num w:numId="35">
    <w:abstractNumId w:val="3"/>
  </w:num>
  <w:num w:numId="36">
    <w:abstractNumId w:val="10"/>
  </w:num>
  <w:num w:numId="37">
    <w:abstractNumId w:val="21"/>
  </w:num>
  <w:num w:numId="38">
    <w:abstractNumId w:val="27"/>
  </w:num>
  <w:num w:numId="39">
    <w:abstractNumId w:val="36"/>
  </w:num>
  <w:num w:numId="40">
    <w:abstractNumId w:val="20"/>
  </w:num>
  <w:num w:numId="41">
    <w:abstractNumId w:val="41"/>
  </w:num>
  <w:num w:numId="42">
    <w:abstractNumId w:val="30"/>
  </w:num>
  <w:num w:numId="43">
    <w:abstractNumId w:val="5"/>
  </w:num>
  <w:num w:numId="44">
    <w:abstractNumId w:val="45"/>
  </w:num>
  <w:num w:numId="45">
    <w:abstractNumId w:val="4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AF"/>
    <w:rsid w:val="00002196"/>
    <w:rsid w:val="00002878"/>
    <w:rsid w:val="00004C36"/>
    <w:rsid w:val="0000572C"/>
    <w:rsid w:val="000069D0"/>
    <w:rsid w:val="00007BA1"/>
    <w:rsid w:val="000118FF"/>
    <w:rsid w:val="00011EF8"/>
    <w:rsid w:val="000121DF"/>
    <w:rsid w:val="00014C58"/>
    <w:rsid w:val="00014D97"/>
    <w:rsid w:val="0001734E"/>
    <w:rsid w:val="00020518"/>
    <w:rsid w:val="000206C6"/>
    <w:rsid w:val="00020B7C"/>
    <w:rsid w:val="0002278D"/>
    <w:rsid w:val="000247CA"/>
    <w:rsid w:val="00025FAD"/>
    <w:rsid w:val="00026A36"/>
    <w:rsid w:val="0002725F"/>
    <w:rsid w:val="00027AF6"/>
    <w:rsid w:val="00031BF2"/>
    <w:rsid w:val="00032818"/>
    <w:rsid w:val="000348BC"/>
    <w:rsid w:val="000356E9"/>
    <w:rsid w:val="000369FE"/>
    <w:rsid w:val="00037170"/>
    <w:rsid w:val="00037919"/>
    <w:rsid w:val="000379E4"/>
    <w:rsid w:val="0005178A"/>
    <w:rsid w:val="00053993"/>
    <w:rsid w:val="00053A2D"/>
    <w:rsid w:val="00053CF5"/>
    <w:rsid w:val="0005499D"/>
    <w:rsid w:val="00054CE7"/>
    <w:rsid w:val="00055EA1"/>
    <w:rsid w:val="00056C69"/>
    <w:rsid w:val="00057F87"/>
    <w:rsid w:val="00061F9E"/>
    <w:rsid w:val="000632C9"/>
    <w:rsid w:val="00066260"/>
    <w:rsid w:val="000664B4"/>
    <w:rsid w:val="00067297"/>
    <w:rsid w:val="00067CEC"/>
    <w:rsid w:val="0007340E"/>
    <w:rsid w:val="0007578F"/>
    <w:rsid w:val="00076581"/>
    <w:rsid w:val="00083D5A"/>
    <w:rsid w:val="000856C5"/>
    <w:rsid w:val="000859A9"/>
    <w:rsid w:val="000913F0"/>
    <w:rsid w:val="00091E57"/>
    <w:rsid w:val="00092F8E"/>
    <w:rsid w:val="00095627"/>
    <w:rsid w:val="000978E0"/>
    <w:rsid w:val="000A0FF4"/>
    <w:rsid w:val="000A3556"/>
    <w:rsid w:val="000A49D6"/>
    <w:rsid w:val="000A7884"/>
    <w:rsid w:val="000B11E2"/>
    <w:rsid w:val="000B2761"/>
    <w:rsid w:val="000B4BE7"/>
    <w:rsid w:val="000B64F3"/>
    <w:rsid w:val="000B70AF"/>
    <w:rsid w:val="000B7E57"/>
    <w:rsid w:val="000C16FA"/>
    <w:rsid w:val="000C2C82"/>
    <w:rsid w:val="000C2E95"/>
    <w:rsid w:val="000C36F8"/>
    <w:rsid w:val="000C4A2C"/>
    <w:rsid w:val="000C536B"/>
    <w:rsid w:val="000C5D74"/>
    <w:rsid w:val="000C77BE"/>
    <w:rsid w:val="000C7B14"/>
    <w:rsid w:val="000D0B07"/>
    <w:rsid w:val="000D2127"/>
    <w:rsid w:val="000D2D82"/>
    <w:rsid w:val="000D3E56"/>
    <w:rsid w:val="000D51E2"/>
    <w:rsid w:val="000D66EE"/>
    <w:rsid w:val="000E0AC6"/>
    <w:rsid w:val="000E10FE"/>
    <w:rsid w:val="000E153A"/>
    <w:rsid w:val="000E1F52"/>
    <w:rsid w:val="000E26FF"/>
    <w:rsid w:val="000E4E9C"/>
    <w:rsid w:val="000E5621"/>
    <w:rsid w:val="000E5F8C"/>
    <w:rsid w:val="000E6F0D"/>
    <w:rsid w:val="000E7912"/>
    <w:rsid w:val="000F031C"/>
    <w:rsid w:val="000F32E8"/>
    <w:rsid w:val="000F3F22"/>
    <w:rsid w:val="000F5003"/>
    <w:rsid w:val="000F5DC1"/>
    <w:rsid w:val="000F6309"/>
    <w:rsid w:val="000F6917"/>
    <w:rsid w:val="000F6A97"/>
    <w:rsid w:val="000F6DBC"/>
    <w:rsid w:val="000F6DC0"/>
    <w:rsid w:val="000F70AC"/>
    <w:rsid w:val="00101D98"/>
    <w:rsid w:val="00103A7F"/>
    <w:rsid w:val="00103E02"/>
    <w:rsid w:val="0010676F"/>
    <w:rsid w:val="00110189"/>
    <w:rsid w:val="001150FA"/>
    <w:rsid w:val="0011553E"/>
    <w:rsid w:val="00115839"/>
    <w:rsid w:val="00116A60"/>
    <w:rsid w:val="00117693"/>
    <w:rsid w:val="00122F50"/>
    <w:rsid w:val="0012349E"/>
    <w:rsid w:val="00123820"/>
    <w:rsid w:val="00123B19"/>
    <w:rsid w:val="00123C46"/>
    <w:rsid w:val="00123D6A"/>
    <w:rsid w:val="0012491D"/>
    <w:rsid w:val="001266C3"/>
    <w:rsid w:val="0012791D"/>
    <w:rsid w:val="001302F3"/>
    <w:rsid w:val="00130318"/>
    <w:rsid w:val="00131705"/>
    <w:rsid w:val="001349D9"/>
    <w:rsid w:val="00134B1D"/>
    <w:rsid w:val="00134FEF"/>
    <w:rsid w:val="001357B3"/>
    <w:rsid w:val="001412F2"/>
    <w:rsid w:val="00141445"/>
    <w:rsid w:val="00143F1A"/>
    <w:rsid w:val="00144F34"/>
    <w:rsid w:val="00145BBA"/>
    <w:rsid w:val="00146D96"/>
    <w:rsid w:val="00147ACD"/>
    <w:rsid w:val="00151753"/>
    <w:rsid w:val="00151AE2"/>
    <w:rsid w:val="001530F2"/>
    <w:rsid w:val="0015418C"/>
    <w:rsid w:val="0015433B"/>
    <w:rsid w:val="00155AD4"/>
    <w:rsid w:val="00155DC1"/>
    <w:rsid w:val="001572EC"/>
    <w:rsid w:val="00157809"/>
    <w:rsid w:val="00160793"/>
    <w:rsid w:val="00163533"/>
    <w:rsid w:val="00163CBA"/>
    <w:rsid w:val="00164C12"/>
    <w:rsid w:val="00165FB0"/>
    <w:rsid w:val="001661E4"/>
    <w:rsid w:val="00166718"/>
    <w:rsid w:val="00167467"/>
    <w:rsid w:val="00171784"/>
    <w:rsid w:val="001720B3"/>
    <w:rsid w:val="0017429D"/>
    <w:rsid w:val="0017432D"/>
    <w:rsid w:val="00181364"/>
    <w:rsid w:val="00181EB2"/>
    <w:rsid w:val="00182AEC"/>
    <w:rsid w:val="00185F45"/>
    <w:rsid w:val="0019292A"/>
    <w:rsid w:val="00194901"/>
    <w:rsid w:val="001951B8"/>
    <w:rsid w:val="00196F0B"/>
    <w:rsid w:val="00197C20"/>
    <w:rsid w:val="001A00DD"/>
    <w:rsid w:val="001A692C"/>
    <w:rsid w:val="001B1991"/>
    <w:rsid w:val="001B1CB2"/>
    <w:rsid w:val="001B289C"/>
    <w:rsid w:val="001B2CB6"/>
    <w:rsid w:val="001B334F"/>
    <w:rsid w:val="001B6EE8"/>
    <w:rsid w:val="001C03D6"/>
    <w:rsid w:val="001C0C3B"/>
    <w:rsid w:val="001C25A8"/>
    <w:rsid w:val="001C2DC5"/>
    <w:rsid w:val="001C4B43"/>
    <w:rsid w:val="001C5E99"/>
    <w:rsid w:val="001C6AE6"/>
    <w:rsid w:val="001C6B71"/>
    <w:rsid w:val="001C7163"/>
    <w:rsid w:val="001D143E"/>
    <w:rsid w:val="001D1608"/>
    <w:rsid w:val="001D1A34"/>
    <w:rsid w:val="001D1BB8"/>
    <w:rsid w:val="001D363F"/>
    <w:rsid w:val="001D54E9"/>
    <w:rsid w:val="001D62A1"/>
    <w:rsid w:val="001D6513"/>
    <w:rsid w:val="001D6569"/>
    <w:rsid w:val="001D7F5B"/>
    <w:rsid w:val="001E03A7"/>
    <w:rsid w:val="001E3CC6"/>
    <w:rsid w:val="001E4A12"/>
    <w:rsid w:val="001E4FAC"/>
    <w:rsid w:val="001E5391"/>
    <w:rsid w:val="001E5E1D"/>
    <w:rsid w:val="001E73D5"/>
    <w:rsid w:val="001E7BF9"/>
    <w:rsid w:val="001F01F3"/>
    <w:rsid w:val="001F23E8"/>
    <w:rsid w:val="001F2B82"/>
    <w:rsid w:val="001F2BBB"/>
    <w:rsid w:val="001F3E4B"/>
    <w:rsid w:val="001F5AA0"/>
    <w:rsid w:val="0020336A"/>
    <w:rsid w:val="00204DAB"/>
    <w:rsid w:val="00204E53"/>
    <w:rsid w:val="002051CF"/>
    <w:rsid w:val="00205332"/>
    <w:rsid w:val="00206FD9"/>
    <w:rsid w:val="002131A3"/>
    <w:rsid w:val="00213456"/>
    <w:rsid w:val="00213465"/>
    <w:rsid w:val="00213D0E"/>
    <w:rsid w:val="002148D0"/>
    <w:rsid w:val="002162DE"/>
    <w:rsid w:val="00216B5B"/>
    <w:rsid w:val="00225AA1"/>
    <w:rsid w:val="00225DEC"/>
    <w:rsid w:val="00226B02"/>
    <w:rsid w:val="00227A89"/>
    <w:rsid w:val="00227ADE"/>
    <w:rsid w:val="0023207F"/>
    <w:rsid w:val="00232521"/>
    <w:rsid w:val="002343D1"/>
    <w:rsid w:val="00236F27"/>
    <w:rsid w:val="0024204C"/>
    <w:rsid w:val="00242E6E"/>
    <w:rsid w:val="00243DF2"/>
    <w:rsid w:val="00244BE9"/>
    <w:rsid w:val="002466C2"/>
    <w:rsid w:val="00246FFC"/>
    <w:rsid w:val="00253FB9"/>
    <w:rsid w:val="00257217"/>
    <w:rsid w:val="00257C5B"/>
    <w:rsid w:val="00260039"/>
    <w:rsid w:val="00260189"/>
    <w:rsid w:val="00261C00"/>
    <w:rsid w:val="00264006"/>
    <w:rsid w:val="00264345"/>
    <w:rsid w:val="00266A1F"/>
    <w:rsid w:val="00266A7B"/>
    <w:rsid w:val="00267E58"/>
    <w:rsid w:val="0027034E"/>
    <w:rsid w:val="002714A2"/>
    <w:rsid w:val="00271A80"/>
    <w:rsid w:val="002734E3"/>
    <w:rsid w:val="002753AE"/>
    <w:rsid w:val="00277C85"/>
    <w:rsid w:val="00280693"/>
    <w:rsid w:val="00281740"/>
    <w:rsid w:val="00285443"/>
    <w:rsid w:val="00291881"/>
    <w:rsid w:val="00291EB1"/>
    <w:rsid w:val="00292890"/>
    <w:rsid w:val="00293A80"/>
    <w:rsid w:val="0029613C"/>
    <w:rsid w:val="00296197"/>
    <w:rsid w:val="00296708"/>
    <w:rsid w:val="00296D58"/>
    <w:rsid w:val="002A492C"/>
    <w:rsid w:val="002A6CC5"/>
    <w:rsid w:val="002B01B8"/>
    <w:rsid w:val="002B07A5"/>
    <w:rsid w:val="002B08A8"/>
    <w:rsid w:val="002B3E5E"/>
    <w:rsid w:val="002B488F"/>
    <w:rsid w:val="002B5A77"/>
    <w:rsid w:val="002B66B2"/>
    <w:rsid w:val="002B6E82"/>
    <w:rsid w:val="002B71EB"/>
    <w:rsid w:val="002C0A93"/>
    <w:rsid w:val="002C10CB"/>
    <w:rsid w:val="002C51A4"/>
    <w:rsid w:val="002D2675"/>
    <w:rsid w:val="002D2690"/>
    <w:rsid w:val="002D2A30"/>
    <w:rsid w:val="002D469C"/>
    <w:rsid w:val="002D6191"/>
    <w:rsid w:val="002D7483"/>
    <w:rsid w:val="002E10BE"/>
    <w:rsid w:val="002E1D88"/>
    <w:rsid w:val="002E3656"/>
    <w:rsid w:val="002E36D7"/>
    <w:rsid w:val="002E40DD"/>
    <w:rsid w:val="002E54DF"/>
    <w:rsid w:val="002E560A"/>
    <w:rsid w:val="002F0934"/>
    <w:rsid w:val="002F4C29"/>
    <w:rsid w:val="002F7BC0"/>
    <w:rsid w:val="00300C65"/>
    <w:rsid w:val="00300E14"/>
    <w:rsid w:val="003025A6"/>
    <w:rsid w:val="00302C9B"/>
    <w:rsid w:val="00303A23"/>
    <w:rsid w:val="0030536A"/>
    <w:rsid w:val="00305B84"/>
    <w:rsid w:val="00311C4A"/>
    <w:rsid w:val="003144A9"/>
    <w:rsid w:val="0031498C"/>
    <w:rsid w:val="003155D3"/>
    <w:rsid w:val="00323A54"/>
    <w:rsid w:val="00324423"/>
    <w:rsid w:val="0032493C"/>
    <w:rsid w:val="00324B4E"/>
    <w:rsid w:val="0032525C"/>
    <w:rsid w:val="00330687"/>
    <w:rsid w:val="00330997"/>
    <w:rsid w:val="0033161D"/>
    <w:rsid w:val="0033194E"/>
    <w:rsid w:val="00331FAF"/>
    <w:rsid w:val="00332156"/>
    <w:rsid w:val="00333219"/>
    <w:rsid w:val="00333679"/>
    <w:rsid w:val="00334219"/>
    <w:rsid w:val="0033465F"/>
    <w:rsid w:val="0033635D"/>
    <w:rsid w:val="00337800"/>
    <w:rsid w:val="00340914"/>
    <w:rsid w:val="003413A1"/>
    <w:rsid w:val="003441AC"/>
    <w:rsid w:val="003460BE"/>
    <w:rsid w:val="003461F7"/>
    <w:rsid w:val="0034638D"/>
    <w:rsid w:val="00346E7D"/>
    <w:rsid w:val="0035162A"/>
    <w:rsid w:val="00351E25"/>
    <w:rsid w:val="0035208E"/>
    <w:rsid w:val="00353AD3"/>
    <w:rsid w:val="00354022"/>
    <w:rsid w:val="00355E2A"/>
    <w:rsid w:val="003601FD"/>
    <w:rsid w:val="003624C3"/>
    <w:rsid w:val="00363C0E"/>
    <w:rsid w:val="003644DF"/>
    <w:rsid w:val="00371242"/>
    <w:rsid w:val="003719E4"/>
    <w:rsid w:val="003722CD"/>
    <w:rsid w:val="00372D30"/>
    <w:rsid w:val="00373EAC"/>
    <w:rsid w:val="00377912"/>
    <w:rsid w:val="00381C0C"/>
    <w:rsid w:val="003825E5"/>
    <w:rsid w:val="00384ACB"/>
    <w:rsid w:val="00386424"/>
    <w:rsid w:val="00386EB3"/>
    <w:rsid w:val="00387407"/>
    <w:rsid w:val="003875C2"/>
    <w:rsid w:val="00387DCE"/>
    <w:rsid w:val="00390434"/>
    <w:rsid w:val="00390BB9"/>
    <w:rsid w:val="003915FF"/>
    <w:rsid w:val="003916AA"/>
    <w:rsid w:val="0039189C"/>
    <w:rsid w:val="00393075"/>
    <w:rsid w:val="003931CA"/>
    <w:rsid w:val="0039364D"/>
    <w:rsid w:val="00394144"/>
    <w:rsid w:val="00394D02"/>
    <w:rsid w:val="003961DE"/>
    <w:rsid w:val="00397A2D"/>
    <w:rsid w:val="003A0FCC"/>
    <w:rsid w:val="003A2D87"/>
    <w:rsid w:val="003A3605"/>
    <w:rsid w:val="003A361F"/>
    <w:rsid w:val="003A497B"/>
    <w:rsid w:val="003A5597"/>
    <w:rsid w:val="003A6B66"/>
    <w:rsid w:val="003A6DD1"/>
    <w:rsid w:val="003A70DD"/>
    <w:rsid w:val="003A757A"/>
    <w:rsid w:val="003A782E"/>
    <w:rsid w:val="003B1929"/>
    <w:rsid w:val="003B22E0"/>
    <w:rsid w:val="003B3ABF"/>
    <w:rsid w:val="003B4ABA"/>
    <w:rsid w:val="003B7091"/>
    <w:rsid w:val="003B71EE"/>
    <w:rsid w:val="003B7565"/>
    <w:rsid w:val="003C13CD"/>
    <w:rsid w:val="003C1BD2"/>
    <w:rsid w:val="003C2971"/>
    <w:rsid w:val="003C34B2"/>
    <w:rsid w:val="003C38C6"/>
    <w:rsid w:val="003D181D"/>
    <w:rsid w:val="003D195D"/>
    <w:rsid w:val="003D1B6A"/>
    <w:rsid w:val="003D21D9"/>
    <w:rsid w:val="003D343F"/>
    <w:rsid w:val="003D5924"/>
    <w:rsid w:val="003D716A"/>
    <w:rsid w:val="003D720B"/>
    <w:rsid w:val="003E3081"/>
    <w:rsid w:val="003E5290"/>
    <w:rsid w:val="003E529A"/>
    <w:rsid w:val="003E71AA"/>
    <w:rsid w:val="003E72FC"/>
    <w:rsid w:val="003F0B84"/>
    <w:rsid w:val="003F1EC6"/>
    <w:rsid w:val="003F2DA4"/>
    <w:rsid w:val="003F37E4"/>
    <w:rsid w:val="003F57D7"/>
    <w:rsid w:val="003F60F5"/>
    <w:rsid w:val="00400B86"/>
    <w:rsid w:val="00405C61"/>
    <w:rsid w:val="0041152D"/>
    <w:rsid w:val="00411EC2"/>
    <w:rsid w:val="00415F72"/>
    <w:rsid w:val="00416A7E"/>
    <w:rsid w:val="00422037"/>
    <w:rsid w:val="0042412D"/>
    <w:rsid w:val="00431DA3"/>
    <w:rsid w:val="00432F0B"/>
    <w:rsid w:val="00434217"/>
    <w:rsid w:val="004360E8"/>
    <w:rsid w:val="00437737"/>
    <w:rsid w:val="00442046"/>
    <w:rsid w:val="0044438A"/>
    <w:rsid w:val="0044523D"/>
    <w:rsid w:val="00445848"/>
    <w:rsid w:val="004478F5"/>
    <w:rsid w:val="00450254"/>
    <w:rsid w:val="00451C5E"/>
    <w:rsid w:val="00452261"/>
    <w:rsid w:val="00452F97"/>
    <w:rsid w:val="00454C05"/>
    <w:rsid w:val="00455DFA"/>
    <w:rsid w:val="00460B1D"/>
    <w:rsid w:val="00460E16"/>
    <w:rsid w:val="00461314"/>
    <w:rsid w:val="00461A3A"/>
    <w:rsid w:val="00462F79"/>
    <w:rsid w:val="0046315F"/>
    <w:rsid w:val="004642E4"/>
    <w:rsid w:val="004643DF"/>
    <w:rsid w:val="00464765"/>
    <w:rsid w:val="004654B5"/>
    <w:rsid w:val="004659A1"/>
    <w:rsid w:val="004670BB"/>
    <w:rsid w:val="004706B5"/>
    <w:rsid w:val="00471D15"/>
    <w:rsid w:val="00472FBD"/>
    <w:rsid w:val="0047391A"/>
    <w:rsid w:val="00474DF1"/>
    <w:rsid w:val="00476CF2"/>
    <w:rsid w:val="0048159C"/>
    <w:rsid w:val="00484593"/>
    <w:rsid w:val="004845A4"/>
    <w:rsid w:val="00485175"/>
    <w:rsid w:val="004864AC"/>
    <w:rsid w:val="00486C16"/>
    <w:rsid w:val="00487D00"/>
    <w:rsid w:val="00487D33"/>
    <w:rsid w:val="00487E19"/>
    <w:rsid w:val="00491503"/>
    <w:rsid w:val="00494BEA"/>
    <w:rsid w:val="00495283"/>
    <w:rsid w:val="00496326"/>
    <w:rsid w:val="00496A53"/>
    <w:rsid w:val="00497B04"/>
    <w:rsid w:val="00497EE4"/>
    <w:rsid w:val="004A2774"/>
    <w:rsid w:val="004A33DF"/>
    <w:rsid w:val="004A4168"/>
    <w:rsid w:val="004A4D41"/>
    <w:rsid w:val="004A650C"/>
    <w:rsid w:val="004A7049"/>
    <w:rsid w:val="004B4EED"/>
    <w:rsid w:val="004B5723"/>
    <w:rsid w:val="004C036E"/>
    <w:rsid w:val="004C0D2E"/>
    <w:rsid w:val="004C126A"/>
    <w:rsid w:val="004C3133"/>
    <w:rsid w:val="004C40BB"/>
    <w:rsid w:val="004C4463"/>
    <w:rsid w:val="004C63FF"/>
    <w:rsid w:val="004D0E58"/>
    <w:rsid w:val="004D143D"/>
    <w:rsid w:val="004D35A1"/>
    <w:rsid w:val="004D3772"/>
    <w:rsid w:val="004D4669"/>
    <w:rsid w:val="004D6623"/>
    <w:rsid w:val="004D7862"/>
    <w:rsid w:val="004D7B9C"/>
    <w:rsid w:val="004E1A84"/>
    <w:rsid w:val="004E3990"/>
    <w:rsid w:val="004E51CD"/>
    <w:rsid w:val="004E5796"/>
    <w:rsid w:val="004E5C3A"/>
    <w:rsid w:val="004F13AC"/>
    <w:rsid w:val="004F1EFE"/>
    <w:rsid w:val="004F34D0"/>
    <w:rsid w:val="004F3CEC"/>
    <w:rsid w:val="004F69C2"/>
    <w:rsid w:val="004F77FB"/>
    <w:rsid w:val="00501525"/>
    <w:rsid w:val="00501979"/>
    <w:rsid w:val="00501BB1"/>
    <w:rsid w:val="0050246C"/>
    <w:rsid w:val="00502D00"/>
    <w:rsid w:val="00503640"/>
    <w:rsid w:val="00504155"/>
    <w:rsid w:val="00504436"/>
    <w:rsid w:val="005050EA"/>
    <w:rsid w:val="005060AB"/>
    <w:rsid w:val="0051177D"/>
    <w:rsid w:val="005135C4"/>
    <w:rsid w:val="005145FB"/>
    <w:rsid w:val="00516828"/>
    <w:rsid w:val="00520162"/>
    <w:rsid w:val="005205A9"/>
    <w:rsid w:val="005208F1"/>
    <w:rsid w:val="0052097D"/>
    <w:rsid w:val="00520DFF"/>
    <w:rsid w:val="00521F78"/>
    <w:rsid w:val="00522B62"/>
    <w:rsid w:val="005236D3"/>
    <w:rsid w:val="005241CD"/>
    <w:rsid w:val="00526978"/>
    <w:rsid w:val="0053070E"/>
    <w:rsid w:val="005339A3"/>
    <w:rsid w:val="00534803"/>
    <w:rsid w:val="00535E1C"/>
    <w:rsid w:val="00536D6E"/>
    <w:rsid w:val="00540E6C"/>
    <w:rsid w:val="00541508"/>
    <w:rsid w:val="0054234D"/>
    <w:rsid w:val="0054538C"/>
    <w:rsid w:val="005460EF"/>
    <w:rsid w:val="005464F0"/>
    <w:rsid w:val="00550FE6"/>
    <w:rsid w:val="00554446"/>
    <w:rsid w:val="00555792"/>
    <w:rsid w:val="005568EC"/>
    <w:rsid w:val="00557577"/>
    <w:rsid w:val="00560830"/>
    <w:rsid w:val="0056492B"/>
    <w:rsid w:val="00564EDB"/>
    <w:rsid w:val="00566CF4"/>
    <w:rsid w:val="0056787E"/>
    <w:rsid w:val="005716B6"/>
    <w:rsid w:val="00571D08"/>
    <w:rsid w:val="00572E14"/>
    <w:rsid w:val="005811B9"/>
    <w:rsid w:val="005811DD"/>
    <w:rsid w:val="00581F58"/>
    <w:rsid w:val="00583274"/>
    <w:rsid w:val="0059143E"/>
    <w:rsid w:val="0059162A"/>
    <w:rsid w:val="00592F08"/>
    <w:rsid w:val="005956A1"/>
    <w:rsid w:val="00595F2F"/>
    <w:rsid w:val="00597EB0"/>
    <w:rsid w:val="005A33C0"/>
    <w:rsid w:val="005A3CD4"/>
    <w:rsid w:val="005A4ADE"/>
    <w:rsid w:val="005A5AD2"/>
    <w:rsid w:val="005A65C9"/>
    <w:rsid w:val="005B0AB3"/>
    <w:rsid w:val="005B0EBF"/>
    <w:rsid w:val="005B1603"/>
    <w:rsid w:val="005B2967"/>
    <w:rsid w:val="005B2A21"/>
    <w:rsid w:val="005B3666"/>
    <w:rsid w:val="005B3C31"/>
    <w:rsid w:val="005B6D28"/>
    <w:rsid w:val="005C02B9"/>
    <w:rsid w:val="005C1F9D"/>
    <w:rsid w:val="005C51FD"/>
    <w:rsid w:val="005C5851"/>
    <w:rsid w:val="005C5D6F"/>
    <w:rsid w:val="005C67C9"/>
    <w:rsid w:val="005C73FF"/>
    <w:rsid w:val="005D08F6"/>
    <w:rsid w:val="005D097D"/>
    <w:rsid w:val="005D38AB"/>
    <w:rsid w:val="005E2A5B"/>
    <w:rsid w:val="005E2EF1"/>
    <w:rsid w:val="005E5303"/>
    <w:rsid w:val="005E716D"/>
    <w:rsid w:val="005E74C8"/>
    <w:rsid w:val="005E7592"/>
    <w:rsid w:val="005F068F"/>
    <w:rsid w:val="005F1DA9"/>
    <w:rsid w:val="005F29D7"/>
    <w:rsid w:val="005F7920"/>
    <w:rsid w:val="00600567"/>
    <w:rsid w:val="00600B1E"/>
    <w:rsid w:val="0060309F"/>
    <w:rsid w:val="00603234"/>
    <w:rsid w:val="006036B5"/>
    <w:rsid w:val="00604069"/>
    <w:rsid w:val="006061D2"/>
    <w:rsid w:val="006072D6"/>
    <w:rsid w:val="00607A21"/>
    <w:rsid w:val="0061038D"/>
    <w:rsid w:val="006168A3"/>
    <w:rsid w:val="00621689"/>
    <w:rsid w:val="00621858"/>
    <w:rsid w:val="00623378"/>
    <w:rsid w:val="006238AB"/>
    <w:rsid w:val="006240C5"/>
    <w:rsid w:val="00625A1C"/>
    <w:rsid w:val="00626603"/>
    <w:rsid w:val="006277F5"/>
    <w:rsid w:val="006277FC"/>
    <w:rsid w:val="00627BBE"/>
    <w:rsid w:val="00630273"/>
    <w:rsid w:val="00631BED"/>
    <w:rsid w:val="00633C55"/>
    <w:rsid w:val="00635EB4"/>
    <w:rsid w:val="0064000F"/>
    <w:rsid w:val="00641C4A"/>
    <w:rsid w:val="00642D84"/>
    <w:rsid w:val="00643523"/>
    <w:rsid w:val="00643F69"/>
    <w:rsid w:val="00644E20"/>
    <w:rsid w:val="00646DEC"/>
    <w:rsid w:val="006505B4"/>
    <w:rsid w:val="00651339"/>
    <w:rsid w:val="0065601D"/>
    <w:rsid w:val="00657001"/>
    <w:rsid w:val="00657EB7"/>
    <w:rsid w:val="00660133"/>
    <w:rsid w:val="00660558"/>
    <w:rsid w:val="00662C24"/>
    <w:rsid w:val="00670126"/>
    <w:rsid w:val="00670A4F"/>
    <w:rsid w:val="0067114C"/>
    <w:rsid w:val="00673C4E"/>
    <w:rsid w:val="006826EE"/>
    <w:rsid w:val="00682C86"/>
    <w:rsid w:val="00683A23"/>
    <w:rsid w:val="00685377"/>
    <w:rsid w:val="00687D3C"/>
    <w:rsid w:val="00690016"/>
    <w:rsid w:val="00690616"/>
    <w:rsid w:val="00690EB3"/>
    <w:rsid w:val="006941EB"/>
    <w:rsid w:val="0069546B"/>
    <w:rsid w:val="0069637F"/>
    <w:rsid w:val="00696F82"/>
    <w:rsid w:val="006A0119"/>
    <w:rsid w:val="006B084A"/>
    <w:rsid w:val="006B1D0F"/>
    <w:rsid w:val="006B4A1C"/>
    <w:rsid w:val="006B5191"/>
    <w:rsid w:val="006B5D08"/>
    <w:rsid w:val="006C10B8"/>
    <w:rsid w:val="006C1C62"/>
    <w:rsid w:val="006C1D70"/>
    <w:rsid w:val="006C2A25"/>
    <w:rsid w:val="006C3399"/>
    <w:rsid w:val="006C3EE1"/>
    <w:rsid w:val="006C60E9"/>
    <w:rsid w:val="006C71BF"/>
    <w:rsid w:val="006D03DD"/>
    <w:rsid w:val="006D3576"/>
    <w:rsid w:val="006D36BF"/>
    <w:rsid w:val="006D3C5F"/>
    <w:rsid w:val="006D4FF0"/>
    <w:rsid w:val="006D5C03"/>
    <w:rsid w:val="006D6FDA"/>
    <w:rsid w:val="006E0462"/>
    <w:rsid w:val="006E048C"/>
    <w:rsid w:val="006E0683"/>
    <w:rsid w:val="006E0AF0"/>
    <w:rsid w:val="006E0D68"/>
    <w:rsid w:val="006E4191"/>
    <w:rsid w:val="006E6B19"/>
    <w:rsid w:val="006F024D"/>
    <w:rsid w:val="006F0470"/>
    <w:rsid w:val="006F07E0"/>
    <w:rsid w:val="006F080A"/>
    <w:rsid w:val="006F1899"/>
    <w:rsid w:val="006F18C2"/>
    <w:rsid w:val="006F309E"/>
    <w:rsid w:val="006F381A"/>
    <w:rsid w:val="006F41F8"/>
    <w:rsid w:val="006F6040"/>
    <w:rsid w:val="006F7BA8"/>
    <w:rsid w:val="00701961"/>
    <w:rsid w:val="00701AED"/>
    <w:rsid w:val="007044AB"/>
    <w:rsid w:val="00705371"/>
    <w:rsid w:val="0070556A"/>
    <w:rsid w:val="00705E2D"/>
    <w:rsid w:val="00706CC0"/>
    <w:rsid w:val="007136AC"/>
    <w:rsid w:val="00713D1C"/>
    <w:rsid w:val="00714675"/>
    <w:rsid w:val="00714877"/>
    <w:rsid w:val="007148AC"/>
    <w:rsid w:val="0072028B"/>
    <w:rsid w:val="007202F0"/>
    <w:rsid w:val="00721D9D"/>
    <w:rsid w:val="00723E42"/>
    <w:rsid w:val="00727660"/>
    <w:rsid w:val="00730745"/>
    <w:rsid w:val="00730C7E"/>
    <w:rsid w:val="0073234D"/>
    <w:rsid w:val="00732C0B"/>
    <w:rsid w:val="00735300"/>
    <w:rsid w:val="007359A3"/>
    <w:rsid w:val="00736AE1"/>
    <w:rsid w:val="00737043"/>
    <w:rsid w:val="00740555"/>
    <w:rsid w:val="00744C39"/>
    <w:rsid w:val="007464CB"/>
    <w:rsid w:val="00747907"/>
    <w:rsid w:val="00751F6A"/>
    <w:rsid w:val="00752273"/>
    <w:rsid w:val="00752C87"/>
    <w:rsid w:val="0075536D"/>
    <w:rsid w:val="007557DA"/>
    <w:rsid w:val="00755B43"/>
    <w:rsid w:val="00755BE0"/>
    <w:rsid w:val="00756875"/>
    <w:rsid w:val="00756A38"/>
    <w:rsid w:val="00757681"/>
    <w:rsid w:val="00762385"/>
    <w:rsid w:val="00762859"/>
    <w:rsid w:val="007636DB"/>
    <w:rsid w:val="00766459"/>
    <w:rsid w:val="00767CF0"/>
    <w:rsid w:val="00772C8A"/>
    <w:rsid w:val="0077329A"/>
    <w:rsid w:val="00774B2F"/>
    <w:rsid w:val="007750ED"/>
    <w:rsid w:val="007761A6"/>
    <w:rsid w:val="007776F5"/>
    <w:rsid w:val="00777B08"/>
    <w:rsid w:val="00781828"/>
    <w:rsid w:val="00781B02"/>
    <w:rsid w:val="00782F04"/>
    <w:rsid w:val="00782F2B"/>
    <w:rsid w:val="0078431C"/>
    <w:rsid w:val="0078472E"/>
    <w:rsid w:val="00784C07"/>
    <w:rsid w:val="00787107"/>
    <w:rsid w:val="00790339"/>
    <w:rsid w:val="00790E1B"/>
    <w:rsid w:val="007914C9"/>
    <w:rsid w:val="00791D08"/>
    <w:rsid w:val="007923FD"/>
    <w:rsid w:val="00792CB7"/>
    <w:rsid w:val="00795301"/>
    <w:rsid w:val="00795C53"/>
    <w:rsid w:val="007A19DF"/>
    <w:rsid w:val="007A58FF"/>
    <w:rsid w:val="007A7A82"/>
    <w:rsid w:val="007B014B"/>
    <w:rsid w:val="007B0463"/>
    <w:rsid w:val="007B3B1A"/>
    <w:rsid w:val="007B479A"/>
    <w:rsid w:val="007B486A"/>
    <w:rsid w:val="007B4D6E"/>
    <w:rsid w:val="007B5DFC"/>
    <w:rsid w:val="007B6B97"/>
    <w:rsid w:val="007B743B"/>
    <w:rsid w:val="007B7EB7"/>
    <w:rsid w:val="007C1465"/>
    <w:rsid w:val="007D019A"/>
    <w:rsid w:val="007D12D1"/>
    <w:rsid w:val="007D1ADC"/>
    <w:rsid w:val="007D1C21"/>
    <w:rsid w:val="007D3033"/>
    <w:rsid w:val="007D3774"/>
    <w:rsid w:val="007D391B"/>
    <w:rsid w:val="007D5173"/>
    <w:rsid w:val="007D6FEF"/>
    <w:rsid w:val="007E0553"/>
    <w:rsid w:val="007E2259"/>
    <w:rsid w:val="007E24B1"/>
    <w:rsid w:val="007E3922"/>
    <w:rsid w:val="007E3F6F"/>
    <w:rsid w:val="007E4EF6"/>
    <w:rsid w:val="007E5882"/>
    <w:rsid w:val="007F0E8E"/>
    <w:rsid w:val="007F2E28"/>
    <w:rsid w:val="007F2E33"/>
    <w:rsid w:val="007F4691"/>
    <w:rsid w:val="007F57FF"/>
    <w:rsid w:val="007F6102"/>
    <w:rsid w:val="007F65CE"/>
    <w:rsid w:val="007F7681"/>
    <w:rsid w:val="00800207"/>
    <w:rsid w:val="008026DD"/>
    <w:rsid w:val="008038D3"/>
    <w:rsid w:val="00805534"/>
    <w:rsid w:val="00805AD9"/>
    <w:rsid w:val="00805CEF"/>
    <w:rsid w:val="0080655E"/>
    <w:rsid w:val="0080678B"/>
    <w:rsid w:val="00806D61"/>
    <w:rsid w:val="008125CE"/>
    <w:rsid w:val="00812982"/>
    <w:rsid w:val="0081364E"/>
    <w:rsid w:val="00814E28"/>
    <w:rsid w:val="008165AB"/>
    <w:rsid w:val="00822029"/>
    <w:rsid w:val="008234B5"/>
    <w:rsid w:val="00824D6F"/>
    <w:rsid w:val="00824E85"/>
    <w:rsid w:val="008253AC"/>
    <w:rsid w:val="0082549B"/>
    <w:rsid w:val="00826A6D"/>
    <w:rsid w:val="008302A0"/>
    <w:rsid w:val="00830F76"/>
    <w:rsid w:val="00833B6B"/>
    <w:rsid w:val="008343BD"/>
    <w:rsid w:val="0083532D"/>
    <w:rsid w:val="008358C3"/>
    <w:rsid w:val="00835EED"/>
    <w:rsid w:val="008379E3"/>
    <w:rsid w:val="00840193"/>
    <w:rsid w:val="00840334"/>
    <w:rsid w:val="00840595"/>
    <w:rsid w:val="008430A6"/>
    <w:rsid w:val="00845DE9"/>
    <w:rsid w:val="00852505"/>
    <w:rsid w:val="00852DC6"/>
    <w:rsid w:val="008542D4"/>
    <w:rsid w:val="0085586A"/>
    <w:rsid w:val="00857D96"/>
    <w:rsid w:val="00861129"/>
    <w:rsid w:val="00861951"/>
    <w:rsid w:val="008636D2"/>
    <w:rsid w:val="0086567B"/>
    <w:rsid w:val="00865881"/>
    <w:rsid w:val="00866258"/>
    <w:rsid w:val="00870948"/>
    <w:rsid w:val="0087273C"/>
    <w:rsid w:val="00872B01"/>
    <w:rsid w:val="00872B57"/>
    <w:rsid w:val="00872BB3"/>
    <w:rsid w:val="00872FC5"/>
    <w:rsid w:val="00874316"/>
    <w:rsid w:val="0087528D"/>
    <w:rsid w:val="0087726E"/>
    <w:rsid w:val="008777B7"/>
    <w:rsid w:val="00880763"/>
    <w:rsid w:val="0088121F"/>
    <w:rsid w:val="0088236E"/>
    <w:rsid w:val="008830EE"/>
    <w:rsid w:val="008841B0"/>
    <w:rsid w:val="0088459A"/>
    <w:rsid w:val="00884873"/>
    <w:rsid w:val="00885F55"/>
    <w:rsid w:val="0088663F"/>
    <w:rsid w:val="0088774E"/>
    <w:rsid w:val="0089064B"/>
    <w:rsid w:val="00892871"/>
    <w:rsid w:val="00892EFC"/>
    <w:rsid w:val="00893CD3"/>
    <w:rsid w:val="00894DA1"/>
    <w:rsid w:val="008952F2"/>
    <w:rsid w:val="008A08A1"/>
    <w:rsid w:val="008A1017"/>
    <w:rsid w:val="008A1476"/>
    <w:rsid w:val="008A1EC0"/>
    <w:rsid w:val="008A265C"/>
    <w:rsid w:val="008A33BC"/>
    <w:rsid w:val="008A35A2"/>
    <w:rsid w:val="008A40DE"/>
    <w:rsid w:val="008A4213"/>
    <w:rsid w:val="008A4E41"/>
    <w:rsid w:val="008A5E9F"/>
    <w:rsid w:val="008A699F"/>
    <w:rsid w:val="008A6CDE"/>
    <w:rsid w:val="008A7444"/>
    <w:rsid w:val="008A7469"/>
    <w:rsid w:val="008B04E9"/>
    <w:rsid w:val="008B0750"/>
    <w:rsid w:val="008B1B9D"/>
    <w:rsid w:val="008B2660"/>
    <w:rsid w:val="008B48ED"/>
    <w:rsid w:val="008B56FA"/>
    <w:rsid w:val="008B7CD3"/>
    <w:rsid w:val="008C0FB2"/>
    <w:rsid w:val="008C1E2A"/>
    <w:rsid w:val="008C2749"/>
    <w:rsid w:val="008D055D"/>
    <w:rsid w:val="008D0CA6"/>
    <w:rsid w:val="008D7D5E"/>
    <w:rsid w:val="008E10AA"/>
    <w:rsid w:val="008E2983"/>
    <w:rsid w:val="008E361D"/>
    <w:rsid w:val="008E37B1"/>
    <w:rsid w:val="008E5D49"/>
    <w:rsid w:val="008E6024"/>
    <w:rsid w:val="008F06EF"/>
    <w:rsid w:val="008F0E02"/>
    <w:rsid w:val="008F1684"/>
    <w:rsid w:val="008F2220"/>
    <w:rsid w:val="008F3418"/>
    <w:rsid w:val="008F3A83"/>
    <w:rsid w:val="00900045"/>
    <w:rsid w:val="00900E0A"/>
    <w:rsid w:val="00907C18"/>
    <w:rsid w:val="009101DF"/>
    <w:rsid w:val="00910E0B"/>
    <w:rsid w:val="0091243B"/>
    <w:rsid w:val="00912C8D"/>
    <w:rsid w:val="00914D17"/>
    <w:rsid w:val="00915344"/>
    <w:rsid w:val="00917A50"/>
    <w:rsid w:val="00921CB8"/>
    <w:rsid w:val="00922F63"/>
    <w:rsid w:val="00923747"/>
    <w:rsid w:val="00923B75"/>
    <w:rsid w:val="00924A09"/>
    <w:rsid w:val="00926867"/>
    <w:rsid w:val="0093052B"/>
    <w:rsid w:val="00930B95"/>
    <w:rsid w:val="00931918"/>
    <w:rsid w:val="00934326"/>
    <w:rsid w:val="00936059"/>
    <w:rsid w:val="00936A26"/>
    <w:rsid w:val="009404F3"/>
    <w:rsid w:val="0094188E"/>
    <w:rsid w:val="00942DFE"/>
    <w:rsid w:val="00943EDB"/>
    <w:rsid w:val="00944406"/>
    <w:rsid w:val="00944DDD"/>
    <w:rsid w:val="009510A7"/>
    <w:rsid w:val="009534CE"/>
    <w:rsid w:val="00955BC0"/>
    <w:rsid w:val="0095623E"/>
    <w:rsid w:val="00957DB5"/>
    <w:rsid w:val="009609F2"/>
    <w:rsid w:val="00961C6A"/>
    <w:rsid w:val="00961D7E"/>
    <w:rsid w:val="00963CA2"/>
    <w:rsid w:val="009659DE"/>
    <w:rsid w:val="00965A61"/>
    <w:rsid w:val="0096635D"/>
    <w:rsid w:val="00970530"/>
    <w:rsid w:val="00972DE1"/>
    <w:rsid w:val="0097569C"/>
    <w:rsid w:val="009808C3"/>
    <w:rsid w:val="00982164"/>
    <w:rsid w:val="009822A0"/>
    <w:rsid w:val="00985A8D"/>
    <w:rsid w:val="00986D3B"/>
    <w:rsid w:val="009900FC"/>
    <w:rsid w:val="009917BB"/>
    <w:rsid w:val="00991E85"/>
    <w:rsid w:val="00993021"/>
    <w:rsid w:val="0099498D"/>
    <w:rsid w:val="00994A1C"/>
    <w:rsid w:val="009A22E7"/>
    <w:rsid w:val="009A59E3"/>
    <w:rsid w:val="009A65C9"/>
    <w:rsid w:val="009A773F"/>
    <w:rsid w:val="009B0207"/>
    <w:rsid w:val="009B02F2"/>
    <w:rsid w:val="009B3018"/>
    <w:rsid w:val="009B41C2"/>
    <w:rsid w:val="009B64F1"/>
    <w:rsid w:val="009B6548"/>
    <w:rsid w:val="009B6F47"/>
    <w:rsid w:val="009C17FA"/>
    <w:rsid w:val="009C2EBE"/>
    <w:rsid w:val="009C3305"/>
    <w:rsid w:val="009C383B"/>
    <w:rsid w:val="009C5638"/>
    <w:rsid w:val="009C6F95"/>
    <w:rsid w:val="009D0C45"/>
    <w:rsid w:val="009D28CE"/>
    <w:rsid w:val="009D33AE"/>
    <w:rsid w:val="009D4C8D"/>
    <w:rsid w:val="009D6D7C"/>
    <w:rsid w:val="009D7BD0"/>
    <w:rsid w:val="009E0D08"/>
    <w:rsid w:val="009E0D21"/>
    <w:rsid w:val="009E1125"/>
    <w:rsid w:val="009E4004"/>
    <w:rsid w:val="009E4421"/>
    <w:rsid w:val="009E49BB"/>
    <w:rsid w:val="009E70FE"/>
    <w:rsid w:val="009E7FB4"/>
    <w:rsid w:val="009F08E3"/>
    <w:rsid w:val="009F2C58"/>
    <w:rsid w:val="009F440C"/>
    <w:rsid w:val="009F5FAF"/>
    <w:rsid w:val="00A006B7"/>
    <w:rsid w:val="00A00A6A"/>
    <w:rsid w:val="00A01846"/>
    <w:rsid w:val="00A018AC"/>
    <w:rsid w:val="00A02E0A"/>
    <w:rsid w:val="00A1045B"/>
    <w:rsid w:val="00A10B09"/>
    <w:rsid w:val="00A11B64"/>
    <w:rsid w:val="00A12605"/>
    <w:rsid w:val="00A129AA"/>
    <w:rsid w:val="00A12D33"/>
    <w:rsid w:val="00A13CCC"/>
    <w:rsid w:val="00A17221"/>
    <w:rsid w:val="00A2290A"/>
    <w:rsid w:val="00A23924"/>
    <w:rsid w:val="00A27A73"/>
    <w:rsid w:val="00A27FB4"/>
    <w:rsid w:val="00A33A5F"/>
    <w:rsid w:val="00A340A7"/>
    <w:rsid w:val="00A34720"/>
    <w:rsid w:val="00A356F6"/>
    <w:rsid w:val="00A37588"/>
    <w:rsid w:val="00A402F6"/>
    <w:rsid w:val="00A41ADD"/>
    <w:rsid w:val="00A420AF"/>
    <w:rsid w:val="00A42461"/>
    <w:rsid w:val="00A42570"/>
    <w:rsid w:val="00A433E2"/>
    <w:rsid w:val="00A436C6"/>
    <w:rsid w:val="00A4370F"/>
    <w:rsid w:val="00A43F42"/>
    <w:rsid w:val="00A441EB"/>
    <w:rsid w:val="00A462F2"/>
    <w:rsid w:val="00A475F0"/>
    <w:rsid w:val="00A50596"/>
    <w:rsid w:val="00A50EE1"/>
    <w:rsid w:val="00A5252B"/>
    <w:rsid w:val="00A542DE"/>
    <w:rsid w:val="00A54C78"/>
    <w:rsid w:val="00A6368F"/>
    <w:rsid w:val="00A63ECF"/>
    <w:rsid w:val="00A64C87"/>
    <w:rsid w:val="00A659CF"/>
    <w:rsid w:val="00A66041"/>
    <w:rsid w:val="00A67EDA"/>
    <w:rsid w:val="00A72FC3"/>
    <w:rsid w:val="00A74910"/>
    <w:rsid w:val="00A755B7"/>
    <w:rsid w:val="00A77AEB"/>
    <w:rsid w:val="00A77C48"/>
    <w:rsid w:val="00A77CA8"/>
    <w:rsid w:val="00A80DB1"/>
    <w:rsid w:val="00A824B7"/>
    <w:rsid w:val="00A91EDD"/>
    <w:rsid w:val="00A93388"/>
    <w:rsid w:val="00A963FF"/>
    <w:rsid w:val="00A964AD"/>
    <w:rsid w:val="00A96A75"/>
    <w:rsid w:val="00A9700B"/>
    <w:rsid w:val="00AA0729"/>
    <w:rsid w:val="00AA198E"/>
    <w:rsid w:val="00AA3AC4"/>
    <w:rsid w:val="00AA4B96"/>
    <w:rsid w:val="00AA5F21"/>
    <w:rsid w:val="00AA6227"/>
    <w:rsid w:val="00AB0E58"/>
    <w:rsid w:val="00AB2DFD"/>
    <w:rsid w:val="00AB4F7C"/>
    <w:rsid w:val="00AB5EFA"/>
    <w:rsid w:val="00AC1764"/>
    <w:rsid w:val="00AC2215"/>
    <w:rsid w:val="00AC23A7"/>
    <w:rsid w:val="00AC2567"/>
    <w:rsid w:val="00AC39C0"/>
    <w:rsid w:val="00AC5149"/>
    <w:rsid w:val="00AC7C2D"/>
    <w:rsid w:val="00AD13F4"/>
    <w:rsid w:val="00AD4447"/>
    <w:rsid w:val="00AD5859"/>
    <w:rsid w:val="00AD6579"/>
    <w:rsid w:val="00AD6EB1"/>
    <w:rsid w:val="00AD78DF"/>
    <w:rsid w:val="00AD7C1A"/>
    <w:rsid w:val="00AE0300"/>
    <w:rsid w:val="00AE1373"/>
    <w:rsid w:val="00AE2D5A"/>
    <w:rsid w:val="00AE3C29"/>
    <w:rsid w:val="00AE4F68"/>
    <w:rsid w:val="00AE6AE2"/>
    <w:rsid w:val="00AE784A"/>
    <w:rsid w:val="00AE7F55"/>
    <w:rsid w:val="00AF15F7"/>
    <w:rsid w:val="00AF1A21"/>
    <w:rsid w:val="00AF27FE"/>
    <w:rsid w:val="00AF4664"/>
    <w:rsid w:val="00AF6F1C"/>
    <w:rsid w:val="00B0039C"/>
    <w:rsid w:val="00B02191"/>
    <w:rsid w:val="00B036C2"/>
    <w:rsid w:val="00B04451"/>
    <w:rsid w:val="00B04B2D"/>
    <w:rsid w:val="00B07865"/>
    <w:rsid w:val="00B07E85"/>
    <w:rsid w:val="00B10C8E"/>
    <w:rsid w:val="00B1221B"/>
    <w:rsid w:val="00B12B63"/>
    <w:rsid w:val="00B13060"/>
    <w:rsid w:val="00B15C17"/>
    <w:rsid w:val="00B15C8C"/>
    <w:rsid w:val="00B17C5F"/>
    <w:rsid w:val="00B21C3E"/>
    <w:rsid w:val="00B233B1"/>
    <w:rsid w:val="00B30E3E"/>
    <w:rsid w:val="00B31F05"/>
    <w:rsid w:val="00B32818"/>
    <w:rsid w:val="00B336C8"/>
    <w:rsid w:val="00B33A69"/>
    <w:rsid w:val="00B34575"/>
    <w:rsid w:val="00B3695E"/>
    <w:rsid w:val="00B46099"/>
    <w:rsid w:val="00B5318E"/>
    <w:rsid w:val="00B53981"/>
    <w:rsid w:val="00B565E0"/>
    <w:rsid w:val="00B57CFA"/>
    <w:rsid w:val="00B606C0"/>
    <w:rsid w:val="00B62B20"/>
    <w:rsid w:val="00B654AF"/>
    <w:rsid w:val="00B663E4"/>
    <w:rsid w:val="00B711B3"/>
    <w:rsid w:val="00B71791"/>
    <w:rsid w:val="00B723F4"/>
    <w:rsid w:val="00B74117"/>
    <w:rsid w:val="00B748C7"/>
    <w:rsid w:val="00B756C0"/>
    <w:rsid w:val="00B77667"/>
    <w:rsid w:val="00B84AAF"/>
    <w:rsid w:val="00B8670D"/>
    <w:rsid w:val="00B867C7"/>
    <w:rsid w:val="00B8770B"/>
    <w:rsid w:val="00B90FF2"/>
    <w:rsid w:val="00B92DD7"/>
    <w:rsid w:val="00B93B5F"/>
    <w:rsid w:val="00B949B0"/>
    <w:rsid w:val="00B9524C"/>
    <w:rsid w:val="00B95E0D"/>
    <w:rsid w:val="00B95F3C"/>
    <w:rsid w:val="00BA07B4"/>
    <w:rsid w:val="00BA24FB"/>
    <w:rsid w:val="00BA250A"/>
    <w:rsid w:val="00BA5B75"/>
    <w:rsid w:val="00BB023F"/>
    <w:rsid w:val="00BB0317"/>
    <w:rsid w:val="00BB06B6"/>
    <w:rsid w:val="00BB0B3D"/>
    <w:rsid w:val="00BB2380"/>
    <w:rsid w:val="00BB330C"/>
    <w:rsid w:val="00BB42CC"/>
    <w:rsid w:val="00BB44A7"/>
    <w:rsid w:val="00BB6D99"/>
    <w:rsid w:val="00BC033A"/>
    <w:rsid w:val="00BC103E"/>
    <w:rsid w:val="00BC2866"/>
    <w:rsid w:val="00BC4957"/>
    <w:rsid w:val="00BC5E96"/>
    <w:rsid w:val="00BC6403"/>
    <w:rsid w:val="00BC6E23"/>
    <w:rsid w:val="00BC7946"/>
    <w:rsid w:val="00BC7E03"/>
    <w:rsid w:val="00BD0D7C"/>
    <w:rsid w:val="00BD3287"/>
    <w:rsid w:val="00BD4AD2"/>
    <w:rsid w:val="00BD5A4F"/>
    <w:rsid w:val="00BD7A8B"/>
    <w:rsid w:val="00BE1281"/>
    <w:rsid w:val="00BE1F36"/>
    <w:rsid w:val="00BE2061"/>
    <w:rsid w:val="00BE5A24"/>
    <w:rsid w:val="00BE6C17"/>
    <w:rsid w:val="00BF015B"/>
    <w:rsid w:val="00BF7C38"/>
    <w:rsid w:val="00C0016E"/>
    <w:rsid w:val="00C029E5"/>
    <w:rsid w:val="00C060E7"/>
    <w:rsid w:val="00C06140"/>
    <w:rsid w:val="00C06B93"/>
    <w:rsid w:val="00C06EA3"/>
    <w:rsid w:val="00C07560"/>
    <w:rsid w:val="00C07E28"/>
    <w:rsid w:val="00C07F67"/>
    <w:rsid w:val="00C11EC8"/>
    <w:rsid w:val="00C141C5"/>
    <w:rsid w:val="00C14599"/>
    <w:rsid w:val="00C14A7A"/>
    <w:rsid w:val="00C14C2F"/>
    <w:rsid w:val="00C174FA"/>
    <w:rsid w:val="00C17796"/>
    <w:rsid w:val="00C20698"/>
    <w:rsid w:val="00C20A5F"/>
    <w:rsid w:val="00C233B4"/>
    <w:rsid w:val="00C23859"/>
    <w:rsid w:val="00C26507"/>
    <w:rsid w:val="00C267A2"/>
    <w:rsid w:val="00C2784A"/>
    <w:rsid w:val="00C27A83"/>
    <w:rsid w:val="00C3309F"/>
    <w:rsid w:val="00C339D0"/>
    <w:rsid w:val="00C35CA0"/>
    <w:rsid w:val="00C3790D"/>
    <w:rsid w:val="00C379AB"/>
    <w:rsid w:val="00C405E6"/>
    <w:rsid w:val="00C4198C"/>
    <w:rsid w:val="00C45910"/>
    <w:rsid w:val="00C527F2"/>
    <w:rsid w:val="00C52819"/>
    <w:rsid w:val="00C52A2B"/>
    <w:rsid w:val="00C52EC2"/>
    <w:rsid w:val="00C54DB3"/>
    <w:rsid w:val="00C55105"/>
    <w:rsid w:val="00C575ED"/>
    <w:rsid w:val="00C57BC4"/>
    <w:rsid w:val="00C608ED"/>
    <w:rsid w:val="00C615AD"/>
    <w:rsid w:val="00C61DE4"/>
    <w:rsid w:val="00C62903"/>
    <w:rsid w:val="00C65223"/>
    <w:rsid w:val="00C67899"/>
    <w:rsid w:val="00C72602"/>
    <w:rsid w:val="00C740C0"/>
    <w:rsid w:val="00C77723"/>
    <w:rsid w:val="00C81055"/>
    <w:rsid w:val="00C819D4"/>
    <w:rsid w:val="00C83459"/>
    <w:rsid w:val="00C867DD"/>
    <w:rsid w:val="00C9077A"/>
    <w:rsid w:val="00C91538"/>
    <w:rsid w:val="00C918D6"/>
    <w:rsid w:val="00C91EED"/>
    <w:rsid w:val="00C927EE"/>
    <w:rsid w:val="00C93F0E"/>
    <w:rsid w:val="00C96D36"/>
    <w:rsid w:val="00CA0981"/>
    <w:rsid w:val="00CA33D7"/>
    <w:rsid w:val="00CA3856"/>
    <w:rsid w:val="00CA3F7F"/>
    <w:rsid w:val="00CA5728"/>
    <w:rsid w:val="00CB1073"/>
    <w:rsid w:val="00CB1AC6"/>
    <w:rsid w:val="00CB2273"/>
    <w:rsid w:val="00CB2EB4"/>
    <w:rsid w:val="00CB3533"/>
    <w:rsid w:val="00CB590F"/>
    <w:rsid w:val="00CC204B"/>
    <w:rsid w:val="00CC2817"/>
    <w:rsid w:val="00CC4A1E"/>
    <w:rsid w:val="00CC4EC8"/>
    <w:rsid w:val="00CC51AE"/>
    <w:rsid w:val="00CC5896"/>
    <w:rsid w:val="00CC6B81"/>
    <w:rsid w:val="00CC77D2"/>
    <w:rsid w:val="00CD2A44"/>
    <w:rsid w:val="00CD32D3"/>
    <w:rsid w:val="00CD43E5"/>
    <w:rsid w:val="00CD45EF"/>
    <w:rsid w:val="00CD4AE9"/>
    <w:rsid w:val="00CD5A54"/>
    <w:rsid w:val="00CD5CCB"/>
    <w:rsid w:val="00CD7277"/>
    <w:rsid w:val="00CE036E"/>
    <w:rsid w:val="00CE3103"/>
    <w:rsid w:val="00CE6066"/>
    <w:rsid w:val="00CE6470"/>
    <w:rsid w:val="00CE67AF"/>
    <w:rsid w:val="00CE6866"/>
    <w:rsid w:val="00CF0056"/>
    <w:rsid w:val="00CF0077"/>
    <w:rsid w:val="00CF0B2B"/>
    <w:rsid w:val="00CF161C"/>
    <w:rsid w:val="00CF23C1"/>
    <w:rsid w:val="00CF2B17"/>
    <w:rsid w:val="00CF3730"/>
    <w:rsid w:val="00CF3A5F"/>
    <w:rsid w:val="00CF503B"/>
    <w:rsid w:val="00D0045F"/>
    <w:rsid w:val="00D008D7"/>
    <w:rsid w:val="00D01C02"/>
    <w:rsid w:val="00D029A0"/>
    <w:rsid w:val="00D053EC"/>
    <w:rsid w:val="00D05C03"/>
    <w:rsid w:val="00D07C32"/>
    <w:rsid w:val="00D07EEE"/>
    <w:rsid w:val="00D10755"/>
    <w:rsid w:val="00D121B7"/>
    <w:rsid w:val="00D1277F"/>
    <w:rsid w:val="00D12802"/>
    <w:rsid w:val="00D129C7"/>
    <w:rsid w:val="00D15697"/>
    <w:rsid w:val="00D156D6"/>
    <w:rsid w:val="00D16FE5"/>
    <w:rsid w:val="00D20D22"/>
    <w:rsid w:val="00D20DB7"/>
    <w:rsid w:val="00D23731"/>
    <w:rsid w:val="00D24C3C"/>
    <w:rsid w:val="00D27304"/>
    <w:rsid w:val="00D32CD0"/>
    <w:rsid w:val="00D33255"/>
    <w:rsid w:val="00D34B9E"/>
    <w:rsid w:val="00D36BA8"/>
    <w:rsid w:val="00D37847"/>
    <w:rsid w:val="00D40526"/>
    <w:rsid w:val="00D4111D"/>
    <w:rsid w:val="00D44470"/>
    <w:rsid w:val="00D47485"/>
    <w:rsid w:val="00D47C07"/>
    <w:rsid w:val="00D51EC7"/>
    <w:rsid w:val="00D54721"/>
    <w:rsid w:val="00D55E10"/>
    <w:rsid w:val="00D600BD"/>
    <w:rsid w:val="00D6438D"/>
    <w:rsid w:val="00D70A7F"/>
    <w:rsid w:val="00D72D66"/>
    <w:rsid w:val="00D75F0C"/>
    <w:rsid w:val="00D76EDA"/>
    <w:rsid w:val="00D80603"/>
    <w:rsid w:val="00D8063F"/>
    <w:rsid w:val="00D811C4"/>
    <w:rsid w:val="00D817A5"/>
    <w:rsid w:val="00D8313A"/>
    <w:rsid w:val="00D83A99"/>
    <w:rsid w:val="00D85436"/>
    <w:rsid w:val="00D857E5"/>
    <w:rsid w:val="00D86BAD"/>
    <w:rsid w:val="00D87631"/>
    <w:rsid w:val="00D90A12"/>
    <w:rsid w:val="00D92607"/>
    <w:rsid w:val="00D94AE0"/>
    <w:rsid w:val="00D94B68"/>
    <w:rsid w:val="00D97EA5"/>
    <w:rsid w:val="00DA01FD"/>
    <w:rsid w:val="00DA0FCE"/>
    <w:rsid w:val="00DA1566"/>
    <w:rsid w:val="00DA1BAF"/>
    <w:rsid w:val="00DA1DEA"/>
    <w:rsid w:val="00DA2F96"/>
    <w:rsid w:val="00DA395D"/>
    <w:rsid w:val="00DA4A68"/>
    <w:rsid w:val="00DA60C6"/>
    <w:rsid w:val="00DA7747"/>
    <w:rsid w:val="00DA7AD7"/>
    <w:rsid w:val="00DB0800"/>
    <w:rsid w:val="00DB0BC3"/>
    <w:rsid w:val="00DB2AC0"/>
    <w:rsid w:val="00DB3D43"/>
    <w:rsid w:val="00DB45C7"/>
    <w:rsid w:val="00DB6867"/>
    <w:rsid w:val="00DC17E1"/>
    <w:rsid w:val="00DC19B2"/>
    <w:rsid w:val="00DC2DF2"/>
    <w:rsid w:val="00DC3B7C"/>
    <w:rsid w:val="00DC3CB5"/>
    <w:rsid w:val="00DC594E"/>
    <w:rsid w:val="00DC72B8"/>
    <w:rsid w:val="00DC7A3D"/>
    <w:rsid w:val="00DD27E7"/>
    <w:rsid w:val="00DD285A"/>
    <w:rsid w:val="00DD35E7"/>
    <w:rsid w:val="00DD387D"/>
    <w:rsid w:val="00DD39D8"/>
    <w:rsid w:val="00DD47A2"/>
    <w:rsid w:val="00DD5E97"/>
    <w:rsid w:val="00DD62B6"/>
    <w:rsid w:val="00DD7666"/>
    <w:rsid w:val="00DD7A35"/>
    <w:rsid w:val="00DE09D3"/>
    <w:rsid w:val="00DE41A3"/>
    <w:rsid w:val="00DE6BF7"/>
    <w:rsid w:val="00DE7F06"/>
    <w:rsid w:val="00DF0284"/>
    <w:rsid w:val="00DF0C43"/>
    <w:rsid w:val="00DF18BB"/>
    <w:rsid w:val="00DF18C7"/>
    <w:rsid w:val="00DF22B0"/>
    <w:rsid w:val="00DF253E"/>
    <w:rsid w:val="00DF279B"/>
    <w:rsid w:val="00DF2A88"/>
    <w:rsid w:val="00DF2F11"/>
    <w:rsid w:val="00DF3971"/>
    <w:rsid w:val="00DF39B6"/>
    <w:rsid w:val="00DF4375"/>
    <w:rsid w:val="00DF5ED9"/>
    <w:rsid w:val="00DF7FFB"/>
    <w:rsid w:val="00E013D2"/>
    <w:rsid w:val="00E01C3D"/>
    <w:rsid w:val="00E01C9A"/>
    <w:rsid w:val="00E047A3"/>
    <w:rsid w:val="00E066DE"/>
    <w:rsid w:val="00E10813"/>
    <w:rsid w:val="00E13051"/>
    <w:rsid w:val="00E14953"/>
    <w:rsid w:val="00E166CA"/>
    <w:rsid w:val="00E16B7F"/>
    <w:rsid w:val="00E16EE4"/>
    <w:rsid w:val="00E2150B"/>
    <w:rsid w:val="00E2305F"/>
    <w:rsid w:val="00E23288"/>
    <w:rsid w:val="00E25EE7"/>
    <w:rsid w:val="00E26124"/>
    <w:rsid w:val="00E26667"/>
    <w:rsid w:val="00E2669A"/>
    <w:rsid w:val="00E27E00"/>
    <w:rsid w:val="00E34100"/>
    <w:rsid w:val="00E345C1"/>
    <w:rsid w:val="00E35E79"/>
    <w:rsid w:val="00E35FD1"/>
    <w:rsid w:val="00E40DE9"/>
    <w:rsid w:val="00E41262"/>
    <w:rsid w:val="00E4231D"/>
    <w:rsid w:val="00E427D8"/>
    <w:rsid w:val="00E42E86"/>
    <w:rsid w:val="00E44E15"/>
    <w:rsid w:val="00E45635"/>
    <w:rsid w:val="00E5071B"/>
    <w:rsid w:val="00E50AF3"/>
    <w:rsid w:val="00E5234C"/>
    <w:rsid w:val="00E53206"/>
    <w:rsid w:val="00E547FE"/>
    <w:rsid w:val="00E56315"/>
    <w:rsid w:val="00E56412"/>
    <w:rsid w:val="00E57291"/>
    <w:rsid w:val="00E61BC0"/>
    <w:rsid w:val="00E6493C"/>
    <w:rsid w:val="00E65507"/>
    <w:rsid w:val="00E71A85"/>
    <w:rsid w:val="00E73911"/>
    <w:rsid w:val="00E744AA"/>
    <w:rsid w:val="00E74BB3"/>
    <w:rsid w:val="00E7520D"/>
    <w:rsid w:val="00E75959"/>
    <w:rsid w:val="00E77DF5"/>
    <w:rsid w:val="00E800F7"/>
    <w:rsid w:val="00E81A59"/>
    <w:rsid w:val="00E81A60"/>
    <w:rsid w:val="00E83202"/>
    <w:rsid w:val="00E8349E"/>
    <w:rsid w:val="00E8369B"/>
    <w:rsid w:val="00E83A3B"/>
    <w:rsid w:val="00E84613"/>
    <w:rsid w:val="00E84DDD"/>
    <w:rsid w:val="00E86CF6"/>
    <w:rsid w:val="00E87BB5"/>
    <w:rsid w:val="00E87D8F"/>
    <w:rsid w:val="00E9128A"/>
    <w:rsid w:val="00E92159"/>
    <w:rsid w:val="00E938E7"/>
    <w:rsid w:val="00E93947"/>
    <w:rsid w:val="00E95EAA"/>
    <w:rsid w:val="00E979EF"/>
    <w:rsid w:val="00EA22A6"/>
    <w:rsid w:val="00EA363B"/>
    <w:rsid w:val="00EA3B7E"/>
    <w:rsid w:val="00EA6C32"/>
    <w:rsid w:val="00EB0934"/>
    <w:rsid w:val="00EB1444"/>
    <w:rsid w:val="00EB1F44"/>
    <w:rsid w:val="00EB4176"/>
    <w:rsid w:val="00EB56CA"/>
    <w:rsid w:val="00EB5D6C"/>
    <w:rsid w:val="00EB65FF"/>
    <w:rsid w:val="00EB719D"/>
    <w:rsid w:val="00EB743D"/>
    <w:rsid w:val="00EB79F7"/>
    <w:rsid w:val="00EB7A24"/>
    <w:rsid w:val="00EB7FA9"/>
    <w:rsid w:val="00EC0A54"/>
    <w:rsid w:val="00EC0F2D"/>
    <w:rsid w:val="00EC299D"/>
    <w:rsid w:val="00EC357D"/>
    <w:rsid w:val="00EC3828"/>
    <w:rsid w:val="00EC5C23"/>
    <w:rsid w:val="00EC608F"/>
    <w:rsid w:val="00EC6AEE"/>
    <w:rsid w:val="00ED18F9"/>
    <w:rsid w:val="00ED1AFB"/>
    <w:rsid w:val="00ED2B5C"/>
    <w:rsid w:val="00ED2B83"/>
    <w:rsid w:val="00ED3731"/>
    <w:rsid w:val="00ED4CE6"/>
    <w:rsid w:val="00ED6AE0"/>
    <w:rsid w:val="00ED6B46"/>
    <w:rsid w:val="00EE06C9"/>
    <w:rsid w:val="00EE1B68"/>
    <w:rsid w:val="00EE2154"/>
    <w:rsid w:val="00EE2D9F"/>
    <w:rsid w:val="00EF00DF"/>
    <w:rsid w:val="00EF0E09"/>
    <w:rsid w:val="00EF125F"/>
    <w:rsid w:val="00EF1AED"/>
    <w:rsid w:val="00EF28A2"/>
    <w:rsid w:val="00EF6871"/>
    <w:rsid w:val="00EF6AD6"/>
    <w:rsid w:val="00EF7A8D"/>
    <w:rsid w:val="00F000FC"/>
    <w:rsid w:val="00F009B9"/>
    <w:rsid w:val="00F00BE1"/>
    <w:rsid w:val="00F032FB"/>
    <w:rsid w:val="00F037C3"/>
    <w:rsid w:val="00F03937"/>
    <w:rsid w:val="00F05956"/>
    <w:rsid w:val="00F06076"/>
    <w:rsid w:val="00F11202"/>
    <w:rsid w:val="00F11C0C"/>
    <w:rsid w:val="00F14C1A"/>
    <w:rsid w:val="00F171B6"/>
    <w:rsid w:val="00F20AC3"/>
    <w:rsid w:val="00F211F5"/>
    <w:rsid w:val="00F22AA8"/>
    <w:rsid w:val="00F23FD4"/>
    <w:rsid w:val="00F24C61"/>
    <w:rsid w:val="00F2535C"/>
    <w:rsid w:val="00F2780B"/>
    <w:rsid w:val="00F2781C"/>
    <w:rsid w:val="00F27BF3"/>
    <w:rsid w:val="00F31789"/>
    <w:rsid w:val="00F32FB2"/>
    <w:rsid w:val="00F33047"/>
    <w:rsid w:val="00F33592"/>
    <w:rsid w:val="00F34123"/>
    <w:rsid w:val="00F354B4"/>
    <w:rsid w:val="00F3686F"/>
    <w:rsid w:val="00F36B4D"/>
    <w:rsid w:val="00F37241"/>
    <w:rsid w:val="00F40395"/>
    <w:rsid w:val="00F4135A"/>
    <w:rsid w:val="00F4335E"/>
    <w:rsid w:val="00F43ED9"/>
    <w:rsid w:val="00F44CA7"/>
    <w:rsid w:val="00F46722"/>
    <w:rsid w:val="00F51D93"/>
    <w:rsid w:val="00F52724"/>
    <w:rsid w:val="00F533E4"/>
    <w:rsid w:val="00F53910"/>
    <w:rsid w:val="00F54412"/>
    <w:rsid w:val="00F56CD4"/>
    <w:rsid w:val="00F5769F"/>
    <w:rsid w:val="00F61804"/>
    <w:rsid w:val="00F6237E"/>
    <w:rsid w:val="00F63CE3"/>
    <w:rsid w:val="00F66AA3"/>
    <w:rsid w:val="00F67C98"/>
    <w:rsid w:val="00F70F10"/>
    <w:rsid w:val="00F71E19"/>
    <w:rsid w:val="00F72D8F"/>
    <w:rsid w:val="00F72FA2"/>
    <w:rsid w:val="00F74EBE"/>
    <w:rsid w:val="00F75BEC"/>
    <w:rsid w:val="00F8049D"/>
    <w:rsid w:val="00F80CF8"/>
    <w:rsid w:val="00F83A31"/>
    <w:rsid w:val="00F83B5D"/>
    <w:rsid w:val="00F84205"/>
    <w:rsid w:val="00F849F5"/>
    <w:rsid w:val="00F87E3E"/>
    <w:rsid w:val="00F90793"/>
    <w:rsid w:val="00F91039"/>
    <w:rsid w:val="00F930CC"/>
    <w:rsid w:val="00F93912"/>
    <w:rsid w:val="00F95571"/>
    <w:rsid w:val="00F95583"/>
    <w:rsid w:val="00F95AA4"/>
    <w:rsid w:val="00F97695"/>
    <w:rsid w:val="00FA0B31"/>
    <w:rsid w:val="00FA0FDF"/>
    <w:rsid w:val="00FA1D07"/>
    <w:rsid w:val="00FA293E"/>
    <w:rsid w:val="00FA348C"/>
    <w:rsid w:val="00FA42EE"/>
    <w:rsid w:val="00FA4BF6"/>
    <w:rsid w:val="00FA5077"/>
    <w:rsid w:val="00FA5646"/>
    <w:rsid w:val="00FA69F9"/>
    <w:rsid w:val="00FB2A58"/>
    <w:rsid w:val="00FB36FD"/>
    <w:rsid w:val="00FB6066"/>
    <w:rsid w:val="00FC0162"/>
    <w:rsid w:val="00FC02F4"/>
    <w:rsid w:val="00FC18C0"/>
    <w:rsid w:val="00FC2449"/>
    <w:rsid w:val="00FC4878"/>
    <w:rsid w:val="00FC526F"/>
    <w:rsid w:val="00FD02D5"/>
    <w:rsid w:val="00FD079D"/>
    <w:rsid w:val="00FD0D12"/>
    <w:rsid w:val="00FD0DDA"/>
    <w:rsid w:val="00FD1E75"/>
    <w:rsid w:val="00FD1E7C"/>
    <w:rsid w:val="00FD36C7"/>
    <w:rsid w:val="00FD3B53"/>
    <w:rsid w:val="00FD3D22"/>
    <w:rsid w:val="00FD40E2"/>
    <w:rsid w:val="00FD577E"/>
    <w:rsid w:val="00FD5EF5"/>
    <w:rsid w:val="00FD6154"/>
    <w:rsid w:val="00FD7156"/>
    <w:rsid w:val="00FD74A1"/>
    <w:rsid w:val="00FE008C"/>
    <w:rsid w:val="00FE08BF"/>
    <w:rsid w:val="00FE0987"/>
    <w:rsid w:val="00FE0E7E"/>
    <w:rsid w:val="00FE3904"/>
    <w:rsid w:val="00FE657C"/>
    <w:rsid w:val="00FE70D4"/>
    <w:rsid w:val="00FF1837"/>
    <w:rsid w:val="00FF1DF6"/>
    <w:rsid w:val="00FF20B5"/>
    <w:rsid w:val="00FF2DF8"/>
    <w:rsid w:val="00FF385B"/>
    <w:rsid w:val="00FF3B32"/>
    <w:rsid w:val="00FF46A9"/>
    <w:rsid w:val="00FF57EE"/>
    <w:rsid w:val="00FF59AC"/>
    <w:rsid w:val="00FF65D0"/>
    <w:rsid w:val="00FF6E3E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EEF3B-6233-403C-8A74-9E5BB9DC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20AF"/>
    <w:rPr>
      <w:color w:val="0000FF"/>
      <w:u w:val="single"/>
    </w:rPr>
  </w:style>
  <w:style w:type="paragraph" w:styleId="NoSpacing">
    <w:name w:val="No Spacing"/>
    <w:uiPriority w:val="1"/>
    <w:qFormat/>
    <w:rsid w:val="00A420A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20AF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20A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CA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277F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1277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1277F"/>
    <w:rPr>
      <w:rFonts w:cs="Trajan Pro"/>
      <w:color w:val="000000"/>
      <w:sz w:val="112"/>
      <w:szCs w:val="112"/>
    </w:rPr>
  </w:style>
  <w:style w:type="character" w:customStyle="1" w:styleId="A1">
    <w:name w:val="A1"/>
    <w:uiPriority w:val="99"/>
    <w:rsid w:val="00D1277F"/>
    <w:rPr>
      <w:rFonts w:ascii="Minion Pro" w:hAnsi="Minion Pro" w:cs="Minion Pro"/>
      <w:color w:val="000000"/>
      <w:sz w:val="52"/>
      <w:szCs w:val="52"/>
    </w:rPr>
  </w:style>
  <w:style w:type="paragraph" w:customStyle="1" w:styleId="yiv4839105127msonormal">
    <w:name w:val="yiv4839105127msonormal"/>
    <w:basedOn w:val="Normal"/>
    <w:rsid w:val="000C77B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D363F"/>
    <w:rPr>
      <w:b/>
      <w:bCs/>
    </w:rPr>
  </w:style>
  <w:style w:type="paragraph" w:customStyle="1" w:styleId="line">
    <w:name w:val="line"/>
    <w:basedOn w:val="Normal"/>
    <w:rsid w:val="00497B04"/>
    <w:pPr>
      <w:spacing w:before="100" w:beforeAutospacing="1" w:after="100" w:afterAutospacing="1"/>
    </w:pPr>
  </w:style>
  <w:style w:type="paragraph" w:customStyle="1" w:styleId="yiv9762910084msonormal">
    <w:name w:val="yiv9762910084msonormal"/>
    <w:basedOn w:val="Normal"/>
    <w:rsid w:val="006D5C03"/>
    <w:pPr>
      <w:spacing w:before="100" w:beforeAutospacing="1" w:after="100" w:afterAutospacing="1"/>
    </w:pPr>
  </w:style>
  <w:style w:type="paragraph" w:customStyle="1" w:styleId="msoaddress">
    <w:name w:val="msoaddress"/>
    <w:basedOn w:val="Normal"/>
    <w:rsid w:val="005811DD"/>
    <w:pPr>
      <w:spacing w:after="100" w:line="264" w:lineRule="auto"/>
    </w:pPr>
    <w:rPr>
      <w:rFonts w:ascii="Century Gothic" w:hAnsi="Century Gothic"/>
      <w:b/>
      <w:bCs/>
      <w:color w:val="3F3F3F"/>
      <w:kern w:val="28"/>
      <w:sz w:val="28"/>
      <w:szCs w:val="28"/>
      <w14:ligatures w14:val="standard"/>
      <w14:cntxtAlts/>
    </w:rPr>
  </w:style>
  <w:style w:type="paragraph" w:customStyle="1" w:styleId="DateofEvent">
    <w:name w:val="Date of Event"/>
    <w:basedOn w:val="Normal"/>
    <w:rsid w:val="005811DD"/>
    <w:pPr>
      <w:spacing w:after="160" w:line="283" w:lineRule="auto"/>
    </w:pPr>
    <w:rPr>
      <w:rFonts w:ascii="Century Gothic" w:hAnsi="Century Gothic"/>
      <w:b/>
      <w:bCs/>
      <w:color w:val="5B9BD5"/>
      <w:kern w:val="28"/>
      <w:sz w:val="32"/>
      <w:szCs w:val="32"/>
      <w14:ligatures w14:val="standard"/>
      <w14:cntxtAlts/>
    </w:rPr>
  </w:style>
  <w:style w:type="paragraph" w:customStyle="1" w:styleId="Facebookinfo">
    <w:name w:val="Facebook info"/>
    <w:basedOn w:val="Normal"/>
    <w:rsid w:val="005811DD"/>
    <w:pPr>
      <w:spacing w:before="80" w:line="201" w:lineRule="auto"/>
    </w:pPr>
    <w:rPr>
      <w:rFonts w:ascii="Century Gothic" w:hAnsi="Century Gothic"/>
      <w:color w:val="3F3F3F"/>
      <w:kern w:val="28"/>
      <w:sz w:val="20"/>
      <w:szCs w:val="20"/>
      <w14:ligatures w14:val="standard"/>
      <w14:cntxtAlts/>
    </w:rPr>
  </w:style>
  <w:style w:type="paragraph" w:customStyle="1" w:styleId="yiv5853906020msonormal">
    <w:name w:val="yiv5853906020msonormal"/>
    <w:basedOn w:val="Normal"/>
    <w:rsid w:val="00C14C2F"/>
    <w:pPr>
      <w:spacing w:before="100" w:beforeAutospacing="1" w:after="100" w:afterAutospacing="1"/>
    </w:pPr>
  </w:style>
  <w:style w:type="paragraph" w:customStyle="1" w:styleId="yiv3999659251msonormal">
    <w:name w:val="yiv3999659251msonormal"/>
    <w:basedOn w:val="Normal"/>
    <w:rsid w:val="007B0463"/>
    <w:pPr>
      <w:spacing w:before="100" w:beforeAutospacing="1" w:after="100" w:afterAutospacing="1"/>
    </w:pPr>
  </w:style>
  <w:style w:type="paragraph" w:customStyle="1" w:styleId="yiv5286856040msonormal">
    <w:name w:val="yiv5286856040msonormal"/>
    <w:basedOn w:val="Normal"/>
    <w:rsid w:val="007D391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C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yiv4325242085msonormal">
    <w:name w:val="yiv4325242085msonormal"/>
    <w:basedOn w:val="Normal"/>
    <w:rsid w:val="00AA4B9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07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9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2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99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3BEA-2FE2-479C-9680-20D5A59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9-11-01T22:15:00Z</cp:lastPrinted>
  <dcterms:created xsi:type="dcterms:W3CDTF">2020-10-16T21:33:00Z</dcterms:created>
  <dcterms:modified xsi:type="dcterms:W3CDTF">2020-10-23T21:29:00Z</dcterms:modified>
</cp:coreProperties>
</file>